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074BD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Д</w:t>
      </w:r>
      <w:r w:rsidR="00CC6B86" w:rsidRPr="00AA67B8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AA67B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 г. Углегорска Сахалинской области</w:t>
      </w: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П Р И К А З </w:t>
      </w:r>
      <w:proofErr w:type="gramStart"/>
      <w:r w:rsidRPr="00AA67B8">
        <w:rPr>
          <w:rFonts w:ascii="Times New Roman" w:hAnsi="Times New Roman" w:cs="Times New Roman"/>
          <w:sz w:val="24"/>
          <w:szCs w:val="24"/>
        </w:rPr>
        <w:t>№</w:t>
      </w:r>
      <w:r w:rsidR="00874469">
        <w:rPr>
          <w:rFonts w:ascii="Times New Roman" w:hAnsi="Times New Roman" w:cs="Times New Roman"/>
          <w:sz w:val="24"/>
          <w:szCs w:val="24"/>
        </w:rPr>
        <w:t xml:space="preserve">  144</w:t>
      </w:r>
      <w:proofErr w:type="gramEnd"/>
      <w:r w:rsidR="006A3806">
        <w:rPr>
          <w:rFonts w:ascii="Times New Roman" w:hAnsi="Times New Roman" w:cs="Times New Roman"/>
          <w:sz w:val="24"/>
          <w:szCs w:val="24"/>
        </w:rPr>
        <w:t>-</w:t>
      </w:r>
      <w:r w:rsidR="008E25C8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sz w:val="24"/>
          <w:szCs w:val="24"/>
        </w:rPr>
        <w:t>А</w:t>
      </w:r>
    </w:p>
    <w:p w:rsidR="00AF7158" w:rsidRPr="00AA67B8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от </w:t>
      </w:r>
      <w:r w:rsidR="002D4BAE">
        <w:rPr>
          <w:rFonts w:ascii="Times New Roman" w:hAnsi="Times New Roman" w:cs="Times New Roman"/>
          <w:sz w:val="24"/>
          <w:szCs w:val="24"/>
        </w:rPr>
        <w:t>12</w:t>
      </w:r>
      <w:r w:rsidR="00874469">
        <w:rPr>
          <w:rFonts w:ascii="Times New Roman" w:hAnsi="Times New Roman" w:cs="Times New Roman"/>
          <w:sz w:val="24"/>
          <w:szCs w:val="24"/>
        </w:rPr>
        <w:t>.09.2019</w:t>
      </w:r>
      <w:r w:rsidRPr="00AA67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7158" w:rsidRPr="00AA67B8" w:rsidRDefault="006A3806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666" w:rsidRPr="00AA67B8">
        <w:rPr>
          <w:rFonts w:ascii="Times New Roman" w:hAnsi="Times New Roman" w:cs="Times New Roman"/>
          <w:sz w:val="24"/>
          <w:szCs w:val="24"/>
        </w:rPr>
        <w:t xml:space="preserve">б организованном </w:t>
      </w:r>
    </w:p>
    <w:p w:rsidR="005E3666" w:rsidRPr="00AA67B8" w:rsidRDefault="00874469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е 2019-2020</w:t>
      </w:r>
      <w:r w:rsidR="005E3666" w:rsidRPr="00AA67B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055C6E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8744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 началом 2019-</w:t>
      </w:r>
      <w:proofErr w:type="gramStart"/>
      <w:r w:rsidR="008744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0 </w:t>
      </w:r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</w:t>
      </w:r>
      <w:proofErr w:type="gram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, во исполнение Постановления мэра Углегорского муниципального района от 06.08.2010г. №277 «Об утверждении Положения о порядке приема и комплектования детей в муниципальных образовательных учреждениях дополнительного образования детей Углегорского муниципального района: Дом детского творчества </w:t>
      </w:r>
      <w:proofErr w:type="spellStart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ом де</w:t>
      </w:r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кого творчества </w:t>
      </w:r>
      <w:proofErr w:type="spellStart"/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Шахтерска</w:t>
      </w:r>
      <w:proofErr w:type="spellEnd"/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</w:t>
      </w:r>
      <w:r w:rsidR="00CE2228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й родителей (</w:t>
      </w:r>
      <w:r w:rsidR="000A131F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ных представителей),</w:t>
      </w:r>
    </w:p>
    <w:p w:rsidR="00AF7158" w:rsidRPr="00AA67B8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 Р И К А З Ы В А Ю:</w:t>
      </w:r>
    </w:p>
    <w:p w:rsidR="00217B24" w:rsidRPr="00AA67B8" w:rsidRDefault="00217B24" w:rsidP="00074B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850" w:rsidRPr="00AA67B8" w:rsidRDefault="008F5379" w:rsidP="00074BD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802B0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числить в объединения МБОУ ДО</w:t>
      </w:r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ДТ </w:t>
      </w:r>
      <w:proofErr w:type="spellStart"/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Углегорска</w:t>
      </w:r>
      <w:proofErr w:type="spellEnd"/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годие </w:t>
      </w:r>
    </w:p>
    <w:p w:rsidR="000A131F" w:rsidRPr="00AA67B8" w:rsidRDefault="00F96850" w:rsidP="00074BD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7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-2020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ого 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7519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4B556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="007E27EB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в </w:t>
      </w:r>
      <w:r w:rsidR="007E27EB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е    </w:t>
      </w:r>
      <w:r w:rsidR="00261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51</w:t>
      </w:r>
      <w:r w:rsidR="007E27EB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32E0E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31F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r w:rsidR="00874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ледующим</w:t>
      </w:r>
      <w:r w:rsidR="00612E34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ям </w:t>
      </w:r>
      <w:r w:rsidR="00214430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ложение №1)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A131F" w:rsidRPr="00AA67B8" w:rsidRDefault="000A131F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31F" w:rsidRPr="00AA67B8" w:rsidRDefault="00AA67B8" w:rsidP="00764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о-спортивная направленность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0FF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DF0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D4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2 </w:t>
      </w:r>
      <w:r w:rsidR="00260FF5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r w:rsidR="009D4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0A131F" w:rsidRPr="00AA67B8" w:rsidRDefault="000A131F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Клуб «Атлант» -</w:t>
      </w:r>
      <w:r w:rsidR="00B8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47783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60FF5" w:rsidRPr="00AA67B8" w:rsidRDefault="00260FF5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етическая гимнастика с учащимися начальной школы  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 –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Default="000A131F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 w:rsidR="00C421D1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азе спорткомплекс Углегорский)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r w:rsidR="00140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18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9C501F" w:rsidRDefault="009C501F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скет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(на базе СОШ №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7E27EB" w:rsidRDefault="004C2DF0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бо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СОШ №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C2DF0" w:rsidRDefault="004C2DF0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юдо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СОШ №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7E27EB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CD4" w:rsidRPr="00AA67B8" w:rsidRDefault="000D5CD4" w:rsidP="000D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стско-краеведческая</w:t>
      </w:r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</w:t>
      </w:r>
      <w:r w:rsidR="00184C37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2A2C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r w:rsidR="009C5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0D5CD4" w:rsidRPr="00AA67B8" w:rsidRDefault="009C501F" w:rsidP="00A612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ешеходный туризм</w:t>
      </w:r>
      <w:r w:rsidR="000D5CD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D5CD4" w:rsidRPr="00AA67B8" w:rsidRDefault="000D5CD4" w:rsidP="00A612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 -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D5CD4" w:rsidRPr="00AA67B8" w:rsidRDefault="000D5CD4" w:rsidP="00A612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Геология и туризм» -</w:t>
      </w:r>
      <w:r w:rsidR="009C501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4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A6EF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16E62" w:rsidRPr="0014056D" w:rsidRDefault="00616E62" w:rsidP="001405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549" w:rsidRPr="008B6668" w:rsidRDefault="00C97A35" w:rsidP="00D645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C84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ая </w:t>
      </w:r>
      <w:r w:rsidR="00B5172C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7CFB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27CFB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="000A0C84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03822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66BF3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2D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55</w:t>
      </w:r>
      <w:r w:rsidR="00996AD0"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0A0C84" w:rsidRPr="008B6668" w:rsidRDefault="000A0C84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2E9B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A05DF" w:rsidRPr="008B6668" w:rsidRDefault="00036FF4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</w:t>
      </w:r>
      <w:r w:rsidR="006A05DF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-</w:t>
      </w:r>
      <w:r w:rsidR="00942E9B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</w:t>
      </w:r>
      <w:r w:rsidR="006A05DF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2E9B" w:rsidRDefault="00942E9B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акраме» с учащимися начальной школы» -   95чел.</w:t>
      </w:r>
    </w:p>
    <w:p w:rsidR="00645E36" w:rsidRPr="008B6668" w:rsidRDefault="00645E36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 с учащимися начальной школы» - 27 чел.</w:t>
      </w:r>
    </w:p>
    <w:p w:rsidR="00645E36" w:rsidRPr="008B6668" w:rsidRDefault="00645E36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» с учащимися начальной школы» -  95чел.</w:t>
      </w:r>
    </w:p>
    <w:p w:rsidR="00D66BF3" w:rsidRPr="008B6668" w:rsidRDefault="00942E9B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 с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- 95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942E9B" w:rsidRPr="008B6668" w:rsidRDefault="00942E9B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 с учащимися начальной школы»- 49 чел.</w:t>
      </w:r>
    </w:p>
    <w:p w:rsidR="00942E9B" w:rsidRPr="008B6668" w:rsidRDefault="00942E9B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45E36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 с учащимися начальной школы» - 95 чел.</w:t>
      </w:r>
    </w:p>
    <w:p w:rsidR="00942E9B" w:rsidRPr="008B6668" w:rsidRDefault="00942E9B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 с учащимися начальной школы» - 49 чел.</w:t>
      </w:r>
    </w:p>
    <w:p w:rsidR="00942E9B" w:rsidRPr="008B6668" w:rsidRDefault="00942E9B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 в объединении р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усского казачества «Казачок» -24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942E9B" w:rsidRPr="008B6668" w:rsidRDefault="00AC3FE1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ий коллектив «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»- 41 чел.</w:t>
      </w:r>
    </w:p>
    <w:p w:rsidR="000D5CD4" w:rsidRPr="008B6668" w:rsidRDefault="000D5CD4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вокальный ансамбль) –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D5CD4" w:rsidRPr="008B6668" w:rsidRDefault="000D5CD4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тр п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есни «Ассорти» (С</w:t>
      </w:r>
      <w:r w:rsidR="003F1E76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ольное пение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е занятия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FE1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443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усс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тво в «Школе дошкольников»- 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Ле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пка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-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кр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аме в «Школе дошкольников»- 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</w:t>
      </w: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сувени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р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тр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Ритми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ка  в</w:t>
      </w:r>
      <w:proofErr w:type="gramEnd"/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63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Бенефис с  учащимися объединения «Театр моды «Шарм» -   8 чел.</w:t>
      </w:r>
    </w:p>
    <w:p w:rsidR="00996AD0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B7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96AD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цветные ладошки» (на базе </w:t>
      </w:r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№26 </w:t>
      </w:r>
      <w:proofErr w:type="spellStart"/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4C2DF0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807B7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C3FE1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ластилиновое чудо» (на базе МБДОУ №1 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– 10 чел.</w:t>
      </w:r>
    </w:p>
    <w:p w:rsidR="00D66BF3" w:rsidRPr="008B6668" w:rsidRDefault="00AC3FE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 декоративно</w:t>
      </w:r>
      <w:proofErr w:type="gram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-прикладного творчества «Сюрприз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базе МБОУ СОШ 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с.Поречье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-10</w:t>
      </w:r>
      <w:r w:rsidR="00D66BF3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</w:p>
    <w:p w:rsidR="00D66BF3" w:rsidRPr="008B6668" w:rsidRDefault="00D66BF3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ое творчество в объединении по изучению культуры и традиций ру</w:t>
      </w:r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сского казачества «Казачок» - 24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96661" w:rsidRPr="008B6668" w:rsidRDefault="00296661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нтазия (объединение декоративно-прикладного творчества </w:t>
      </w:r>
      <w:proofErr w:type="gram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( на</w:t>
      </w:r>
      <w:proofErr w:type="gram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</w:t>
      </w:r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БОУСОШ  №2 </w:t>
      </w:r>
      <w:proofErr w:type="spellStart"/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) – 11</w:t>
      </w: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 </w:t>
      </w:r>
    </w:p>
    <w:p w:rsidR="00737F30" w:rsidRPr="008B6668" w:rsidRDefault="00737F30" w:rsidP="00737F30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1E4" w:rsidRPr="00AA67B8" w:rsidRDefault="0085242E" w:rsidP="003802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D5C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</w:t>
      </w:r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="00734D5C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D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7</w:t>
      </w:r>
      <w:r w:rsidR="002B7F3D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5DF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EE1297" w:rsidRPr="00AA67B8" w:rsidRDefault="00EE1297" w:rsidP="00EE1297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DC" w:rsidRPr="00AA67B8" w:rsidRDefault="006818DC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Уроки развития в «Школе дошкольников» -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818DC" w:rsidRPr="00AA67B8" w:rsidRDefault="006818DC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Занимательный английский в «Школе дошкольника» -</w:t>
      </w:r>
      <w:r w:rsidR="002D4BAE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E62AE" w:rsidRPr="00FE54F4" w:rsidRDefault="00DE62AE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азачок» (объединение по изучению культуры и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 русского </w:t>
      </w:r>
      <w:proofErr w:type="gramStart"/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>казачества  -</w:t>
      </w:r>
      <w:proofErr w:type="gramEnd"/>
      <w:r w:rsidR="0036585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01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6585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 </w:t>
      </w:r>
    </w:p>
    <w:p w:rsidR="00FE54F4" w:rsidRPr="00AA67B8" w:rsidRDefault="00FE54F4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социально-педагогической направленности «Инициатива»</w:t>
      </w:r>
      <w:r w:rsidR="002F6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02E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2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EE1297" w:rsidRPr="00AA67B8" w:rsidRDefault="004102E3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 с учащимися начальной школы</w:t>
      </w:r>
      <w:r w:rsidR="00645E36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645E3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45E3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-25 чел. </w:t>
      </w:r>
    </w:p>
    <w:p w:rsidR="006818DC" w:rsidRPr="00737F30" w:rsidRDefault="00AA67B8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6818DC" w:rsidRPr="00AA67B8">
        <w:rPr>
          <w:rFonts w:ascii="Times New Roman" w:hAnsi="Times New Roman" w:cs="Times New Roman"/>
          <w:b/>
          <w:sz w:val="24"/>
          <w:szCs w:val="24"/>
        </w:rPr>
        <w:t>научная</w:t>
      </w:r>
      <w:r w:rsidR="00627CFB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="006818DC" w:rsidRPr="00AA67B8">
        <w:rPr>
          <w:rFonts w:ascii="Times New Roman" w:hAnsi="Times New Roman" w:cs="Times New Roman"/>
          <w:b/>
          <w:sz w:val="24"/>
          <w:szCs w:val="24"/>
        </w:rPr>
        <w:t>:</w:t>
      </w:r>
      <w:r w:rsidR="0033747E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F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4B1A">
        <w:rPr>
          <w:rFonts w:ascii="Times New Roman" w:hAnsi="Times New Roman" w:cs="Times New Roman"/>
          <w:b/>
          <w:sz w:val="24"/>
          <w:szCs w:val="24"/>
        </w:rPr>
        <w:t>41</w:t>
      </w:r>
      <w:r w:rsidR="000216AA" w:rsidRPr="007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F3D" w:rsidRPr="007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FE" w:rsidRPr="00737F3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6818DC" w:rsidRPr="00AC4B1A" w:rsidRDefault="006818DC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Экология с учащимися начальной школы» -</w:t>
      </w:r>
      <w:r w:rsidR="00AC4B1A">
        <w:rPr>
          <w:rFonts w:ascii="Times New Roman" w:hAnsi="Times New Roman" w:cs="Times New Roman"/>
          <w:sz w:val="24"/>
          <w:szCs w:val="24"/>
        </w:rPr>
        <w:t xml:space="preserve"> 27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C4B1A" w:rsidRPr="00AA67B8" w:rsidRDefault="00AC4B1A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ология, туризм, краеведение»-14 чел. </w:t>
      </w:r>
    </w:p>
    <w:p w:rsidR="006818DC" w:rsidRPr="00AA67B8" w:rsidRDefault="006818DC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27C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7CFB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AA67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81E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747E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AE">
        <w:rPr>
          <w:rFonts w:ascii="Times New Roman" w:hAnsi="Times New Roman" w:cs="Times New Roman"/>
          <w:sz w:val="24"/>
          <w:szCs w:val="24"/>
        </w:rPr>
        <w:t>152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AC70FE" w:rsidRPr="00AA67B8">
        <w:rPr>
          <w:rFonts w:ascii="Times New Roman" w:hAnsi="Times New Roman" w:cs="Times New Roman"/>
          <w:sz w:val="24"/>
          <w:szCs w:val="24"/>
        </w:rPr>
        <w:t>человек</w:t>
      </w:r>
    </w:p>
    <w:p w:rsidR="006818DC" w:rsidRPr="00AA67B8" w:rsidRDefault="006818DC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Основы компьютерной грамотност</w:t>
      </w:r>
      <w:r w:rsidR="002B7F3D">
        <w:rPr>
          <w:rFonts w:ascii="Times New Roman" w:hAnsi="Times New Roman" w:cs="Times New Roman"/>
          <w:sz w:val="24"/>
          <w:szCs w:val="24"/>
        </w:rPr>
        <w:t xml:space="preserve">и с учащимися начальной школы»  </w:t>
      </w:r>
      <w:r w:rsidR="00AC4B1A">
        <w:rPr>
          <w:rFonts w:ascii="Times New Roman" w:hAnsi="Times New Roman" w:cs="Times New Roman"/>
          <w:sz w:val="24"/>
          <w:szCs w:val="24"/>
        </w:rPr>
        <w:t>- 43</w:t>
      </w:r>
      <w:r w:rsidR="002B7F3D">
        <w:rPr>
          <w:rFonts w:ascii="Times New Roman" w:hAnsi="Times New Roman" w:cs="Times New Roman"/>
          <w:sz w:val="24"/>
          <w:szCs w:val="24"/>
        </w:rPr>
        <w:t xml:space="preserve"> 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818DC" w:rsidRPr="00AA67B8" w:rsidRDefault="006818DC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Театр моды «Шарм» -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B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734D5C" w:rsidRPr="002B7F3D" w:rsidRDefault="00AC4B1A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бикс</w:t>
      </w:r>
      <w:proofErr w:type="spellEnd"/>
      <w:r w:rsidR="006818DC" w:rsidRPr="00AA67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занятия по робототехнике</w:t>
      </w:r>
      <w:r w:rsidR="00902829">
        <w:rPr>
          <w:rFonts w:ascii="Times New Roman" w:hAnsi="Times New Roman" w:cs="Times New Roman"/>
          <w:sz w:val="24"/>
          <w:szCs w:val="24"/>
        </w:rPr>
        <w:t xml:space="preserve">) в «Школе дошкольников» </w:t>
      </w:r>
      <w:r w:rsidR="006818DC" w:rsidRPr="00AA67B8">
        <w:rPr>
          <w:rFonts w:ascii="Times New Roman" w:hAnsi="Times New Roman" w:cs="Times New Roman"/>
          <w:sz w:val="24"/>
          <w:szCs w:val="24"/>
        </w:rPr>
        <w:t>-</w:t>
      </w:r>
      <w:r w:rsidR="002C5BA9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2B7F3D">
        <w:rPr>
          <w:rFonts w:ascii="Times New Roman" w:hAnsi="Times New Roman" w:cs="Times New Roman"/>
          <w:sz w:val="24"/>
          <w:szCs w:val="24"/>
        </w:rPr>
        <w:t xml:space="preserve"> </w:t>
      </w:r>
      <w:r w:rsidR="002D4BAE">
        <w:rPr>
          <w:rFonts w:ascii="Times New Roman" w:hAnsi="Times New Roman" w:cs="Times New Roman"/>
          <w:sz w:val="24"/>
          <w:szCs w:val="24"/>
        </w:rPr>
        <w:t>63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B7F3D" w:rsidRPr="00AA67B8" w:rsidRDefault="002B7F3D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изайн одежды</w:t>
      </w:r>
      <w:r w:rsidR="0002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</w:t>
      </w:r>
      <w:r w:rsidR="00C5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C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A4151E" w:rsidRPr="00AA67B8" w:rsidRDefault="00612E34" w:rsidP="007D7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A67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67B8">
        <w:rPr>
          <w:rFonts w:ascii="Times New Roman" w:hAnsi="Times New Roman" w:cs="Times New Roman"/>
          <w:b/>
          <w:sz w:val="24"/>
          <w:szCs w:val="24"/>
        </w:rPr>
        <w:t>.</w:t>
      </w:r>
      <w:r w:rsidR="007715DC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списочный состав обучающихся на 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4E59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17-2018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181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в </w:t>
      </w:r>
      <w:r w:rsidR="0080241C"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</w:t>
      </w:r>
      <w:r w:rsidR="00A4151E"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80241C" w:rsidRPr="00737F30" w:rsidRDefault="00A4151E" w:rsidP="007D7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татистический показатель    </w:t>
      </w:r>
      <w:r w:rsidR="002D4B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751</w:t>
      </w: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8B66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FB4DDC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E35F6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4151E" w:rsidRPr="00737F30" w:rsidRDefault="008B6668" w:rsidP="007D7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ёмный показатель  -  </w:t>
      </w:r>
      <w:r w:rsidR="002D4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2</w:t>
      </w:r>
      <w:r w:rsidR="009D7292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151E"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="002D4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767C71" w:rsidRPr="002B7F3D" w:rsidRDefault="00767C71" w:rsidP="0080241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7BB5" w:rsidRPr="00AA67B8" w:rsidRDefault="00B5325E" w:rsidP="007D7B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твердить</w:t>
      </w:r>
      <w:r w:rsidR="007D7BB5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</w:t>
      </w:r>
      <w:r w:rsidR="007D7BB5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7D7BB5" w:rsidRPr="00AA67B8" w:rsidRDefault="00B5325E" w:rsidP="00A6122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7BB5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занятий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</w:t>
      </w:r>
      <w:r w:rsidR="007D7BB5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BB5" w:rsidRPr="00AA67B8" w:rsidRDefault="007D7BB5" w:rsidP="00A6122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41C" w:rsidRPr="00010FC3" w:rsidRDefault="006A3806" w:rsidP="00A6122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рафик</w:t>
      </w:r>
      <w:r w:rsidR="00010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FC3" w:rsidRPr="00AA67B8" w:rsidRDefault="00010FC3" w:rsidP="00A6122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 ДДТ г.Углегорска</w:t>
      </w:r>
    </w:p>
    <w:p w:rsidR="00C03720" w:rsidRPr="00AA67B8" w:rsidRDefault="00C03720" w:rsidP="00E30B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68" w:rsidRDefault="00C03720" w:rsidP="008B66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основании решения педагогического совета </w:t>
      </w:r>
      <w:r w:rsidR="002B7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Т  г.</w:t>
      </w:r>
      <w:proofErr w:type="gramEnd"/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глегорска </w:t>
      </w:r>
      <w:r w:rsidR="009D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13</w:t>
      </w:r>
      <w:r w:rsidR="008B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19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1 утвердить дополнительные общеобразовательные общеразвивающие программы:</w:t>
      </w:r>
    </w:p>
    <w:p w:rsidR="008B6668" w:rsidRPr="00AA67B8" w:rsidRDefault="00C03720" w:rsidP="008B66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о-спортивная направленность</w:t>
      </w:r>
      <w:r w:rsidR="008B6668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B6668"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B6668" w:rsidRPr="00AA67B8" w:rsidRDefault="008B6668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уб «Атлант» </w:t>
      </w:r>
    </w:p>
    <w:p w:rsidR="008B6668" w:rsidRPr="00AA67B8" w:rsidRDefault="00600FA6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Атлетическая гимнастика с учащимися начальной шко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B6668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B6668" w:rsidRPr="00AA67B8" w:rsidRDefault="00600FA6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6668" w:rsidRDefault="00600FA6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Default="00600FA6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>Баскет</w:t>
      </w:r>
      <w:r w:rsidR="008B6668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Default="00600FA6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>Сам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Default="00600FA6" w:rsidP="00A612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>Дзю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6F4B" w:rsidRDefault="00536F4B" w:rsidP="00536F4B">
      <w:pPr>
        <w:pStyle w:val="a3"/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AA67B8" w:rsidRDefault="008B6668" w:rsidP="008B6668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AA67B8" w:rsidRDefault="008B6668" w:rsidP="008B66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стско-краеведческ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Pr="00AA67B8" w:rsidRDefault="00600FA6" w:rsidP="00A612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ешеходный туризм»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Pr="00AA67B8" w:rsidRDefault="00600FA6" w:rsidP="00A612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</w:t>
      </w:r>
      <w:r w:rsid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668" w:rsidRPr="00AA67B8" w:rsidRDefault="008B6668" w:rsidP="00A612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еология и туризм» </w:t>
      </w:r>
    </w:p>
    <w:p w:rsidR="008B6668" w:rsidRPr="0014056D" w:rsidRDefault="008B6668" w:rsidP="008B66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8B6668" w:rsidRDefault="008B6668" w:rsidP="008B66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удожественная   направленность:  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акраме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щимися начальной школы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р театр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узыкальный фольклор»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мися начальной школы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 в объединении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ского казачества «Казачок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ий коллектив «</w:t>
      </w:r>
      <w:proofErr w:type="spellStart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пес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ссорти» (вокальный ансамбль)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Сольное пение, Индивидуальные зан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ство в «Школе дошкольников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Лепка  в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акраме в «Школе дошкольников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Русский сувенир  в  «Школе дошко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льников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 в  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«Школе дошкольников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мика  в  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«Школе дошкольников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Бенефис с  учащимися объединения «Театр моды «Шарм»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ноцветные ладошки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«Пласт</w:t>
      </w:r>
      <w:r w:rsidR="0060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новое чудо»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ение  декоративно-прикладного творчества «Сюрприз»  </w:t>
      </w:r>
    </w:p>
    <w:p w:rsidR="008B6668" w:rsidRPr="008B6668" w:rsidRDefault="008B6668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ое творчество в объединении по изучению культуры и традиций ру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кого казачества «Казачок» </w:t>
      </w:r>
    </w:p>
    <w:p w:rsidR="008B6668" w:rsidRPr="008B6668" w:rsidRDefault="00600FA6" w:rsidP="00A612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B6668" w:rsidRPr="008B6668">
        <w:rPr>
          <w:rFonts w:ascii="Times New Roman" w:hAnsi="Times New Roman" w:cs="Times New Roman"/>
          <w:color w:val="000000" w:themeColor="text1"/>
          <w:sz w:val="24"/>
          <w:szCs w:val="24"/>
        </w:rPr>
        <w:t>бъединение дек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ивно-прикладного творчества «Фантазия»</w:t>
      </w:r>
    </w:p>
    <w:p w:rsidR="008B6668" w:rsidRPr="008B6668" w:rsidRDefault="008B6668" w:rsidP="008B6668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668" w:rsidRPr="00AA67B8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8B6668" w:rsidRPr="00AA67B8" w:rsidRDefault="008B6668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Уроки р</w:t>
      </w:r>
      <w:r w:rsidR="00536F4B">
        <w:rPr>
          <w:rFonts w:ascii="Times New Roman" w:hAnsi="Times New Roman" w:cs="Times New Roman"/>
          <w:sz w:val="24"/>
          <w:szCs w:val="24"/>
        </w:rPr>
        <w:t xml:space="preserve">азвития в «Школе дошкольников» </w:t>
      </w:r>
    </w:p>
    <w:p w:rsidR="008B6668" w:rsidRPr="00AA67B8" w:rsidRDefault="008B6668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Занимательный ан</w:t>
      </w:r>
      <w:r w:rsidR="00536F4B">
        <w:rPr>
          <w:rFonts w:ascii="Times New Roman" w:hAnsi="Times New Roman" w:cs="Times New Roman"/>
          <w:sz w:val="24"/>
          <w:szCs w:val="24"/>
        </w:rPr>
        <w:t xml:space="preserve">глийский в «Школе дошкольника» </w:t>
      </w:r>
    </w:p>
    <w:p w:rsidR="008B6668" w:rsidRPr="00FE54F4" w:rsidRDefault="008B6668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азачок» (объединение по изучению культуры и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 русского казачества </w:t>
      </w:r>
    </w:p>
    <w:p w:rsidR="008B6668" w:rsidRPr="00AA67B8" w:rsidRDefault="008B6668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социально-педагогиче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>ской направленности «Инициатива</w:t>
      </w:r>
      <w:r w:rsidR="00600F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6668" w:rsidRPr="00AA67B8" w:rsidRDefault="008B6668" w:rsidP="00A612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 с уча</w:t>
      </w:r>
      <w:r w:rsidR="00536F4B">
        <w:rPr>
          <w:rFonts w:ascii="Times New Roman" w:hAnsi="Times New Roman" w:cs="Times New Roman"/>
          <w:sz w:val="24"/>
          <w:szCs w:val="24"/>
        </w:rPr>
        <w:t>щимися начальной школы</w:t>
      </w:r>
    </w:p>
    <w:p w:rsidR="008B6668" w:rsidRPr="00737F30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Pr="00AA67B8">
        <w:rPr>
          <w:rFonts w:ascii="Times New Roman" w:hAnsi="Times New Roman" w:cs="Times New Roman"/>
          <w:b/>
          <w:sz w:val="24"/>
          <w:szCs w:val="24"/>
        </w:rPr>
        <w:t>нау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6668" w:rsidRPr="00AC4B1A" w:rsidRDefault="008B6668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Экологи</w:t>
      </w:r>
      <w:r w:rsidR="00536F4B">
        <w:rPr>
          <w:rFonts w:ascii="Times New Roman" w:hAnsi="Times New Roman" w:cs="Times New Roman"/>
          <w:sz w:val="24"/>
          <w:szCs w:val="24"/>
        </w:rPr>
        <w:t xml:space="preserve">я с учащимися начальной школы» </w:t>
      </w:r>
    </w:p>
    <w:p w:rsidR="008B6668" w:rsidRPr="00AA67B8" w:rsidRDefault="008B6668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Экология, туризм, краеведение»</w:t>
      </w:r>
    </w:p>
    <w:p w:rsidR="008B6668" w:rsidRPr="00AA67B8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00FA6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668" w:rsidRPr="00AA67B8" w:rsidRDefault="008B6668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Основы компьютер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 с учащимися начальной школы»  </w:t>
      </w:r>
    </w:p>
    <w:p w:rsidR="008B6668" w:rsidRPr="00AA67B8" w:rsidRDefault="00536F4B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атр моды «Шарм»</w:t>
      </w:r>
    </w:p>
    <w:p w:rsidR="008B6668" w:rsidRPr="002B7F3D" w:rsidRDefault="008B6668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кс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занятия по робототехнике) в «Школе дошкольников</w:t>
      </w:r>
      <w:r w:rsidR="00600FA6">
        <w:rPr>
          <w:rFonts w:ascii="Times New Roman" w:hAnsi="Times New Roman" w:cs="Times New Roman"/>
          <w:sz w:val="24"/>
          <w:szCs w:val="24"/>
        </w:rPr>
        <w:t>»</w:t>
      </w:r>
    </w:p>
    <w:p w:rsidR="008B6668" w:rsidRPr="00AA67B8" w:rsidRDefault="008B6668" w:rsidP="00A612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изайн одежды с учащимися начальной школы» </w:t>
      </w:r>
      <w:r w:rsidR="005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720" w:rsidRPr="00AA67B8" w:rsidRDefault="00C03720" w:rsidP="00C0372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158" w:rsidRDefault="00A4151E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  </w:t>
      </w:r>
      <w:r w:rsidR="00C47A4B" w:rsidRPr="00AA67B8">
        <w:rPr>
          <w:rFonts w:ascii="Times New Roman" w:hAnsi="Times New Roman" w:cs="Times New Roman"/>
          <w:sz w:val="24"/>
          <w:szCs w:val="24"/>
        </w:rPr>
        <w:t>Ди</w:t>
      </w:r>
      <w:r w:rsidR="00AF7158" w:rsidRPr="00AA67B8">
        <w:rPr>
          <w:rFonts w:ascii="Times New Roman" w:hAnsi="Times New Roman" w:cs="Times New Roman"/>
          <w:sz w:val="24"/>
          <w:szCs w:val="24"/>
        </w:rPr>
        <w:t>ректор ДДТ г.</w:t>
      </w:r>
      <w:r w:rsidR="00E859EE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Углегорска                     </w:t>
      </w:r>
      <w:r w:rsidRPr="00AA67B8">
        <w:rPr>
          <w:rFonts w:ascii="Times New Roman" w:hAnsi="Times New Roman" w:cs="Times New Roman"/>
          <w:sz w:val="24"/>
          <w:szCs w:val="24"/>
        </w:rPr>
        <w:t xml:space="preserve">    </w:t>
      </w:r>
      <w:r w:rsidR="00AF7158" w:rsidRPr="00AA67B8">
        <w:rPr>
          <w:rFonts w:ascii="Times New Roman" w:hAnsi="Times New Roman" w:cs="Times New Roman"/>
          <w:sz w:val="24"/>
          <w:szCs w:val="24"/>
        </w:rPr>
        <w:t>А.В.</w:t>
      </w:r>
      <w:r w:rsidR="00E859EE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AF7158" w:rsidRPr="00AA67B8">
        <w:rPr>
          <w:rFonts w:ascii="Times New Roman" w:hAnsi="Times New Roman" w:cs="Times New Roman"/>
          <w:sz w:val="24"/>
          <w:szCs w:val="24"/>
        </w:rPr>
        <w:t xml:space="preserve">Дудин </w:t>
      </w:r>
    </w:p>
    <w:p w:rsidR="00A61225" w:rsidRDefault="00A61225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225" w:rsidRDefault="00A6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1225" w:rsidRPr="00350339" w:rsidRDefault="00A61225" w:rsidP="00A61225">
      <w:pPr>
        <w:jc w:val="right"/>
        <w:rPr>
          <w:i/>
        </w:rPr>
      </w:pPr>
      <w:proofErr w:type="gramStart"/>
      <w:r w:rsidRPr="00350339">
        <w:rPr>
          <w:i/>
        </w:rPr>
        <w:t>Приложение  №</w:t>
      </w:r>
      <w:proofErr w:type="gramEnd"/>
      <w:r w:rsidRPr="00350339">
        <w:rPr>
          <w:i/>
        </w:rPr>
        <w:t xml:space="preserve">1к приказу от </w:t>
      </w:r>
      <w:r>
        <w:rPr>
          <w:i/>
        </w:rPr>
        <w:t>13.09.2019г.  №144</w:t>
      </w:r>
      <w:r w:rsidRPr="00350339">
        <w:rPr>
          <w:i/>
        </w:rPr>
        <w:t>-А</w:t>
      </w:r>
    </w:p>
    <w:p w:rsidR="00A61225" w:rsidRPr="00350339" w:rsidRDefault="00A61225" w:rsidP="00A61225">
      <w:pPr>
        <w:jc w:val="center"/>
        <w:rPr>
          <w:b/>
          <w:i/>
        </w:rPr>
      </w:pPr>
      <w:r w:rsidRPr="00350339">
        <w:rPr>
          <w:b/>
          <w:i/>
        </w:rPr>
        <w:t xml:space="preserve">Списочный состав  </w:t>
      </w:r>
    </w:p>
    <w:p w:rsidR="00A61225" w:rsidRPr="00350339" w:rsidRDefault="00A61225" w:rsidP="00A61225">
      <w:pPr>
        <w:jc w:val="center"/>
        <w:rPr>
          <w:b/>
          <w:i/>
        </w:rPr>
      </w:pPr>
      <w:r w:rsidRPr="00350339">
        <w:rPr>
          <w:b/>
          <w:i/>
        </w:rPr>
        <w:t>обучающихся в объединениях ДДТ г. Углегорска на 201</w:t>
      </w:r>
      <w:r w:rsidR="0066358A">
        <w:rPr>
          <w:b/>
          <w:i/>
        </w:rPr>
        <w:t>9-2020</w:t>
      </w:r>
      <w:r w:rsidRPr="00350339">
        <w:rPr>
          <w:b/>
          <w:i/>
        </w:rPr>
        <w:t xml:space="preserve"> уч. год</w:t>
      </w:r>
    </w:p>
    <w:p w:rsidR="00A61225" w:rsidRPr="00E1551E" w:rsidRDefault="00A61225" w:rsidP="00A61225">
      <w:pPr>
        <w:jc w:val="center"/>
        <w:rPr>
          <w:b/>
          <w:i/>
        </w:rPr>
      </w:pPr>
      <w:r w:rsidRPr="00E1551E">
        <w:rPr>
          <w:b/>
          <w:i/>
        </w:rPr>
        <w:t xml:space="preserve">Художественная направленность: </w:t>
      </w:r>
      <w:r>
        <w:rPr>
          <w:b/>
          <w:i/>
        </w:rPr>
        <w:t>1155</w:t>
      </w:r>
      <w:r w:rsidRPr="00E1551E">
        <w:rPr>
          <w:b/>
          <w:i/>
        </w:rPr>
        <w:t>человек</w:t>
      </w:r>
    </w:p>
    <w:p w:rsidR="00A61225" w:rsidRPr="00E1551E" w:rsidRDefault="00A61225" w:rsidP="00A6122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i/>
        </w:rPr>
      </w:pPr>
      <w:r w:rsidRPr="00E1551E">
        <w:rPr>
          <w:i/>
        </w:rPr>
        <w:t xml:space="preserve">Объединение «ИЗО с учащимися начальной школы» </w:t>
      </w:r>
      <w:proofErr w:type="gramStart"/>
      <w:r w:rsidRPr="00E1551E">
        <w:rPr>
          <w:i/>
        </w:rPr>
        <w:t xml:space="preserve">(  </w:t>
      </w:r>
      <w:proofErr w:type="gramEnd"/>
      <w:r w:rsidRPr="00E1551E">
        <w:rPr>
          <w:i/>
        </w:rPr>
        <w:t xml:space="preserve"> 95 чел.) рук. Полегких Г.Н.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2410"/>
      </w:tblGrid>
      <w:tr w:rsidR="00A61225" w:rsidRPr="00E1551E" w:rsidTr="008270BD">
        <w:trPr>
          <w:trHeight w:val="39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E1551E" w:rsidRDefault="00A61225" w:rsidP="00053A6F">
            <w:pPr>
              <w:pStyle w:val="a3"/>
              <w:tabs>
                <w:tab w:val="left" w:pos="851"/>
                <w:tab w:val="left" w:pos="2265"/>
              </w:tabs>
              <w:ind w:left="176"/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A61225" w:rsidRPr="00E1551E" w:rsidTr="00053A6F">
              <w:trPr>
                <w:trHeight w:val="1767"/>
              </w:trPr>
              <w:tc>
                <w:tcPr>
                  <w:tcW w:w="5235" w:type="dxa"/>
                </w:tcPr>
                <w:p w:rsidR="00A61225" w:rsidRPr="00E1551E" w:rsidRDefault="00A61225" w:rsidP="00053A6F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.Александрюк Ева 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2.Астахов Максим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3.Бирюков Максим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Зайцева Мари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5.Калабин Сергей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Куржумова Полин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Куриленко Захар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8.Лазарев Владислав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Лукасевич </w:t>
                  </w:r>
                  <w:proofErr w:type="spellStart"/>
                  <w:r w:rsidRPr="00E1551E">
                    <w:rPr>
                      <w:sz w:val="22"/>
                      <w:szCs w:val="22"/>
                    </w:rPr>
                    <w:t>Лилиана</w:t>
                  </w:r>
                  <w:proofErr w:type="spellEnd"/>
                  <w:r w:rsidRPr="00E1551E">
                    <w:rPr>
                      <w:sz w:val="22"/>
                      <w:szCs w:val="22"/>
                    </w:rPr>
                    <w:t xml:space="preserve">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Лящук Глеб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1.Ревенко Максим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12. Торбина Марианна</w:t>
                  </w:r>
                </w:p>
                <w:p w:rsidR="00A61225" w:rsidRPr="00E1551E" w:rsidRDefault="00A61225" w:rsidP="00053A6F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3.Хван Кристина </w:t>
                  </w:r>
                </w:p>
                <w:p w:rsidR="00A61225" w:rsidRPr="00E1551E" w:rsidRDefault="00A61225" w:rsidP="00053A6F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A61225" w:rsidRPr="00E1551E" w:rsidRDefault="00A61225" w:rsidP="00053A6F">
                  <w:pPr>
                    <w:tabs>
                      <w:tab w:val="left" w:pos="34"/>
                      <w:tab w:val="left" w:pos="176"/>
                    </w:tabs>
                    <w:ind w:left="176"/>
                    <w:rPr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1.</w:t>
                  </w:r>
                  <w:r w:rsidRPr="00E1551E">
                    <w:rPr>
                      <w:sz w:val="22"/>
                      <w:szCs w:val="22"/>
                    </w:rPr>
                    <w:t xml:space="preserve">Бараньский Роман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2.Григоров Олег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3.Жулькова Ольг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Лозовая Дарь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5.Намоченко Ян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Никулина Дарь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Никулина Валери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8.Плохова Ян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Сергеева Владислав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Соснович Родион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1.Симонов Артемий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2.Шевченко Денис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3.Шевченко Кристин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4. Тучкова Станислава </w:t>
                  </w:r>
                </w:p>
              </w:tc>
            </w:tr>
          </w:tbl>
          <w:p w:rsidR="00A61225" w:rsidRPr="00E1551E" w:rsidRDefault="00A61225" w:rsidP="00053A6F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2 год обучения</w:t>
            </w:r>
          </w:p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.Вьюков Павел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2.Дудин Роман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3.</w:t>
            </w:r>
            <w:proofErr w:type="gramStart"/>
            <w:r w:rsidRPr="00E1551E">
              <w:rPr>
                <w:sz w:val="22"/>
                <w:szCs w:val="22"/>
              </w:rPr>
              <w:t>Дусаев  Тимур</w:t>
            </w:r>
            <w:proofErr w:type="gramEnd"/>
            <w:r w:rsidRPr="00E1551E">
              <w:rPr>
                <w:sz w:val="22"/>
                <w:szCs w:val="22"/>
              </w:rPr>
              <w:t xml:space="preserve"> 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4.Карцева Софья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Красавина Виктория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6.Лапшин Игорь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Погонышев Андрей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8.Рыбалка Валерий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9.Сечнев Никит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10.Тутова Карин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1.Ульянова Дарья 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2.Филатов Даниил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3.Шакирова Алиса </w:t>
            </w:r>
          </w:p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Б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.Арабаджи Альбин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2.Бондаренко Вероник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3.Варфоломеев Иван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4.Васильева Александр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Дымов Данил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6.Закарлюка Светлан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Кравченко Александр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8.Нам Всеволод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9.</w:t>
            </w:r>
            <w:proofErr w:type="gramStart"/>
            <w:r w:rsidRPr="00E1551E">
              <w:rPr>
                <w:sz w:val="22"/>
                <w:szCs w:val="22"/>
              </w:rPr>
              <w:t>О Егор</w:t>
            </w:r>
            <w:proofErr w:type="gramEnd"/>
            <w:r w:rsidRPr="00E1551E">
              <w:rPr>
                <w:sz w:val="22"/>
                <w:szCs w:val="22"/>
              </w:rPr>
              <w:t xml:space="preserve">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0. Пак Вячеслав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1.Толстых Алис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2.Юрченко Александр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A61225" w:rsidRPr="00E1551E" w:rsidTr="00053A6F">
              <w:trPr>
                <w:trHeight w:val="3130"/>
              </w:trPr>
              <w:tc>
                <w:tcPr>
                  <w:tcW w:w="2688" w:type="dxa"/>
                </w:tcPr>
                <w:p w:rsidR="00A61225" w:rsidRPr="00E1551E" w:rsidRDefault="00A61225" w:rsidP="00053A6F">
                  <w:pPr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.Анфимова Вер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2.Борзых Таисия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3.Гаврилов Кирилл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Глотков Иль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5.Головко Анастаси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Горковенко Ангелин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Дорощук Елизавет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8.Жебелев Дании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Зайцева Алиса 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 Козлова Ян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11.Роменская Елизавета</w:t>
                  </w:r>
                </w:p>
                <w:p w:rsidR="00A61225" w:rsidRPr="00E1551E" w:rsidRDefault="00A61225" w:rsidP="00053A6F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  <w:tr w:rsidR="00A61225" w:rsidRPr="00E1551E" w:rsidTr="00053A6F">
              <w:trPr>
                <w:trHeight w:val="3719"/>
              </w:trPr>
              <w:tc>
                <w:tcPr>
                  <w:tcW w:w="2688" w:type="dxa"/>
                </w:tcPr>
                <w:p w:rsidR="00A61225" w:rsidRPr="00E1551E" w:rsidRDefault="00A61225" w:rsidP="00053A6F">
                  <w:pPr>
                    <w:rPr>
                      <w:b/>
                      <w:sz w:val="22"/>
                      <w:szCs w:val="22"/>
                    </w:rPr>
                  </w:pPr>
                  <w:r w:rsidRPr="00E1551E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1.Лебедева Арина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2.Пак Михаил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3.Подобашина Юлия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4.Савченко Дарь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>5.Старовойтов Юрий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6.Сурнин Кирилл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7.Тататрникова Анастаси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8.Халеева Сабин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9.Цуканова Вера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0.Черненко Иван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  <w:r w:rsidRPr="00E1551E">
                    <w:rPr>
                      <w:sz w:val="22"/>
                      <w:szCs w:val="22"/>
                    </w:rPr>
                    <w:t xml:space="preserve">11.Шамамян Эмилия </w:t>
                  </w:r>
                </w:p>
                <w:p w:rsidR="00A61225" w:rsidRPr="00E1551E" w:rsidRDefault="00A61225" w:rsidP="00053A6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1225" w:rsidRPr="00E1551E" w:rsidRDefault="00A61225" w:rsidP="00053A6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A61225" w:rsidRPr="00E1551E" w:rsidRDefault="00A61225" w:rsidP="00053A6F">
            <w:pPr>
              <w:spacing w:after="20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4 год обучения</w:t>
            </w:r>
          </w:p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.Алексеева Юлия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2.Гилева Ален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3.Демура Богдан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4.Дербасова Кристин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Дусаева Валерия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6.Калентеева Дарья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Кононов Дмитрий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8.Петров Иван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9.У Рустам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0.Шапенкова Елизавет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</w:p>
          <w:p w:rsidR="00A61225" w:rsidRPr="00E1551E" w:rsidRDefault="00A61225" w:rsidP="00053A6F">
            <w:pPr>
              <w:rPr>
                <w:b/>
                <w:sz w:val="22"/>
                <w:szCs w:val="22"/>
              </w:rPr>
            </w:pPr>
            <w:r w:rsidRPr="00E1551E">
              <w:rPr>
                <w:b/>
                <w:sz w:val="22"/>
                <w:szCs w:val="22"/>
              </w:rPr>
              <w:t>Группа Б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proofErr w:type="spellStart"/>
            <w:r w:rsidRPr="00E1551E">
              <w:rPr>
                <w:sz w:val="22"/>
                <w:szCs w:val="22"/>
              </w:rPr>
              <w:t>Баталкина</w:t>
            </w:r>
            <w:proofErr w:type="spellEnd"/>
            <w:r w:rsidRPr="00E1551E">
              <w:rPr>
                <w:sz w:val="22"/>
                <w:szCs w:val="22"/>
              </w:rPr>
              <w:t xml:space="preserve"> Василис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2.Ким Карина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3.Макушев Александр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4.Паничкина Владислав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5.Паничкина Ярослав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6. Роговец Милана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7.Рожаев Даниил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>8. Синельников Михаил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9.Старостин Николай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0.Фадеев Семен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  <w:r w:rsidRPr="00E1551E">
              <w:rPr>
                <w:sz w:val="22"/>
                <w:szCs w:val="22"/>
              </w:rPr>
              <w:t xml:space="preserve">11.Шакирова София </w:t>
            </w:r>
          </w:p>
          <w:p w:rsidR="00A61225" w:rsidRPr="00E1551E" w:rsidRDefault="00A61225" w:rsidP="00053A6F">
            <w:pPr>
              <w:rPr>
                <w:sz w:val="22"/>
                <w:szCs w:val="22"/>
              </w:rPr>
            </w:pPr>
          </w:p>
          <w:p w:rsidR="00A61225" w:rsidRPr="00E1551E" w:rsidRDefault="00A61225" w:rsidP="00053A6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61225" w:rsidRPr="00E1551E" w:rsidRDefault="00A61225" w:rsidP="00A61225">
      <w:pPr>
        <w:rPr>
          <w:i/>
          <w:color w:val="FF0000"/>
        </w:rPr>
      </w:pPr>
    </w:p>
    <w:p w:rsidR="00A61225" w:rsidRPr="002A2F24" w:rsidRDefault="00A61225" w:rsidP="00A61225">
      <w:pPr>
        <w:rPr>
          <w:i/>
        </w:rPr>
      </w:pPr>
      <w:r w:rsidRPr="002A2F24">
        <w:rPr>
          <w:i/>
        </w:rPr>
        <w:t xml:space="preserve">10.Объединение «ИЗО в «Школе дошкольников» (63 чел.) рук. </w:t>
      </w:r>
      <w:proofErr w:type="gramStart"/>
      <w:r w:rsidRPr="002A2F24">
        <w:rPr>
          <w:i/>
        </w:rPr>
        <w:t>Полегких  Г.Н.</w:t>
      </w:r>
      <w:bookmarkStart w:id="0" w:name="_GoBack"/>
      <w:bookmarkEnd w:id="0"/>
      <w:proofErr w:type="gramEnd"/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A61225" w:rsidRPr="002A2F24" w:rsidTr="00053A6F">
        <w:tc>
          <w:tcPr>
            <w:tcW w:w="2977" w:type="dxa"/>
          </w:tcPr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№</w:t>
            </w:r>
            <w:proofErr w:type="gramStart"/>
            <w:r w:rsidRPr="002A2F24">
              <w:rPr>
                <w:b/>
                <w:sz w:val="22"/>
                <w:szCs w:val="22"/>
              </w:rPr>
              <w:t>1 ,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1 год обучения (5 лет)</w:t>
            </w:r>
          </w:p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Ладушки»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елькова</w:t>
            </w:r>
            <w:proofErr w:type="spellEnd"/>
            <w:r w:rsidRPr="002A2F24">
              <w:rPr>
                <w:sz w:val="22"/>
                <w:szCs w:val="22"/>
              </w:rPr>
              <w:t xml:space="preserve"> Виолетта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оз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 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ряхин Павел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ельник Елена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Матвей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авочкина Полина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ин</w:t>
            </w:r>
            <w:proofErr w:type="spellEnd"/>
            <w:r w:rsidRPr="002A2F24">
              <w:rPr>
                <w:sz w:val="22"/>
                <w:szCs w:val="22"/>
              </w:rPr>
              <w:t xml:space="preserve"> Максим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азонова Настасья </w:t>
            </w:r>
          </w:p>
          <w:p w:rsidR="00A61225" w:rsidRPr="002A2F24" w:rsidRDefault="00A61225" w:rsidP="00A61225">
            <w:pPr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он Александр</w:t>
            </w:r>
          </w:p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2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Карамельки» 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4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убенц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 </w:t>
            </w:r>
            <w:proofErr w:type="spellStart"/>
            <w:r w:rsidRPr="002A2F24">
              <w:rPr>
                <w:sz w:val="22"/>
                <w:szCs w:val="22"/>
              </w:rPr>
              <w:t>Вернич</w:t>
            </w:r>
            <w:proofErr w:type="spellEnd"/>
            <w:r w:rsidRPr="002A2F24">
              <w:rPr>
                <w:sz w:val="22"/>
                <w:szCs w:val="22"/>
              </w:rPr>
              <w:t xml:space="preserve"> Алина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Грибовская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Горина Алёна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ербасова</w:t>
            </w:r>
            <w:proofErr w:type="spellEnd"/>
            <w:r w:rsidRPr="002A2F24">
              <w:rPr>
                <w:sz w:val="22"/>
                <w:szCs w:val="22"/>
              </w:rPr>
              <w:t xml:space="preserve"> Таисия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валенко Арсений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ролёва Алёна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ак Сабина</w:t>
            </w:r>
          </w:p>
          <w:p w:rsidR="00A61225" w:rsidRPr="002A2F24" w:rsidRDefault="00A61225" w:rsidP="00A61225">
            <w:pPr>
              <w:numPr>
                <w:ilvl w:val="0"/>
                <w:numId w:val="33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тров Давид</w:t>
            </w:r>
          </w:p>
          <w:p w:rsidR="00A61225" w:rsidRPr="002A2F24" w:rsidRDefault="00A61225" w:rsidP="00053A6F">
            <w:pPr>
              <w:ind w:left="459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0. </w:t>
            </w:r>
            <w:proofErr w:type="spellStart"/>
            <w:r w:rsidRPr="002A2F24">
              <w:rPr>
                <w:sz w:val="22"/>
                <w:szCs w:val="22"/>
              </w:rPr>
              <w:t>Свирида</w:t>
            </w:r>
            <w:proofErr w:type="spellEnd"/>
            <w:r w:rsidRPr="002A2F24">
              <w:rPr>
                <w:sz w:val="22"/>
                <w:szCs w:val="22"/>
              </w:rPr>
              <w:t xml:space="preserve"> Данил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3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Звёздочки» 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Воротилова Злата 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Власов Марк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енисов Яков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ивнич Руслан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ебедева Алёна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алюк</w:t>
            </w:r>
            <w:proofErr w:type="spellEnd"/>
            <w:r w:rsidRPr="002A2F24">
              <w:rPr>
                <w:sz w:val="22"/>
                <w:szCs w:val="22"/>
              </w:rPr>
              <w:t xml:space="preserve"> Вероника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одгорных Никита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Цыркова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Шумакова Валерия</w:t>
            </w:r>
          </w:p>
          <w:p w:rsidR="00A61225" w:rsidRPr="002A2F24" w:rsidRDefault="00A61225" w:rsidP="00A61225">
            <w:pPr>
              <w:numPr>
                <w:ilvl w:val="0"/>
                <w:numId w:val="34"/>
              </w:numPr>
              <w:tabs>
                <w:tab w:val="left" w:pos="884"/>
              </w:tabs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Яценко Виктория</w:t>
            </w:r>
          </w:p>
          <w:p w:rsidR="00A61225" w:rsidRPr="002A2F24" w:rsidRDefault="00A61225" w:rsidP="00053A6F">
            <w:pPr>
              <w:jc w:val="both"/>
              <w:rPr>
                <w:sz w:val="22"/>
                <w:szCs w:val="22"/>
              </w:rPr>
            </w:pPr>
          </w:p>
        </w:tc>
      </w:tr>
    </w:tbl>
    <w:p w:rsidR="00A61225" w:rsidRPr="002A2F24" w:rsidRDefault="00A61225" w:rsidP="00A61225">
      <w:pPr>
        <w:tabs>
          <w:tab w:val="left" w:pos="426"/>
        </w:tabs>
        <w:rPr>
          <w:i/>
        </w:rPr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A61225" w:rsidRPr="002A2F24" w:rsidTr="00053A6F">
        <w:tc>
          <w:tcPr>
            <w:tcW w:w="3261" w:type="dxa"/>
          </w:tcPr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Группа №4, 2 год </w:t>
            </w:r>
            <w:proofErr w:type="gramStart"/>
            <w:r w:rsidRPr="002A2F24">
              <w:rPr>
                <w:b/>
                <w:sz w:val="22"/>
                <w:szCs w:val="22"/>
              </w:rPr>
              <w:t>обучения  (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6 лет) </w:t>
            </w:r>
          </w:p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</w:t>
            </w:r>
            <w:proofErr w:type="gramStart"/>
            <w:r w:rsidRPr="002A2F24">
              <w:rPr>
                <w:b/>
                <w:sz w:val="22"/>
                <w:szCs w:val="22"/>
              </w:rPr>
              <w:t>Фантазёры »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Абдулина Варвара 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рулёв</w:t>
            </w:r>
            <w:proofErr w:type="spellEnd"/>
            <w:r w:rsidRPr="002A2F24">
              <w:rPr>
                <w:sz w:val="22"/>
                <w:szCs w:val="22"/>
              </w:rPr>
              <w:t xml:space="preserve"> Андрей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ын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Жарская</w:t>
            </w:r>
            <w:proofErr w:type="spellEnd"/>
            <w:r w:rsidRPr="002A2F24">
              <w:rPr>
                <w:sz w:val="22"/>
                <w:szCs w:val="22"/>
              </w:rPr>
              <w:t xml:space="preserve"> Каролина 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узьмов</w:t>
            </w:r>
            <w:proofErr w:type="spellEnd"/>
            <w:r w:rsidRPr="002A2F24">
              <w:rPr>
                <w:sz w:val="22"/>
                <w:szCs w:val="22"/>
              </w:rPr>
              <w:t xml:space="preserve"> Артем 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ил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Мельничук  Ксения</w:t>
            </w:r>
            <w:proofErr w:type="gramEnd"/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Артём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хтерева Дарья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tabs>
                <w:tab w:val="left" w:pos="743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Пожидаева Арина 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tabs>
                <w:tab w:val="left" w:pos="885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тепанов Лев</w:t>
            </w:r>
          </w:p>
          <w:p w:rsidR="00A61225" w:rsidRPr="002A2F24" w:rsidRDefault="00A61225" w:rsidP="00A61225">
            <w:pPr>
              <w:numPr>
                <w:ilvl w:val="0"/>
                <w:numId w:val="35"/>
              </w:numPr>
              <w:tabs>
                <w:tab w:val="left" w:pos="885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Тучкова Полина</w:t>
            </w:r>
          </w:p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053A6F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5, 2 год обучения (6 лет)</w:t>
            </w:r>
          </w:p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</w:t>
            </w:r>
            <w:proofErr w:type="spellStart"/>
            <w:r w:rsidRPr="002A2F24">
              <w:rPr>
                <w:b/>
                <w:sz w:val="22"/>
                <w:szCs w:val="22"/>
              </w:rPr>
              <w:t>Знайки</w:t>
            </w:r>
            <w:proofErr w:type="spellEnd"/>
            <w:r w:rsidRPr="002A2F24">
              <w:rPr>
                <w:b/>
                <w:sz w:val="22"/>
                <w:szCs w:val="22"/>
              </w:rPr>
              <w:t>»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Еремина Диана 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ияница</w:t>
            </w:r>
            <w:proofErr w:type="spellEnd"/>
            <w:r w:rsidRPr="002A2F24">
              <w:rPr>
                <w:sz w:val="22"/>
                <w:szCs w:val="22"/>
              </w:rPr>
              <w:t xml:space="preserve"> Максим   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Ко Диана</w:t>
            </w:r>
            <w:proofErr w:type="gramEnd"/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ачев</w:t>
            </w:r>
            <w:proofErr w:type="spellEnd"/>
            <w:r w:rsidRPr="002A2F24">
              <w:rPr>
                <w:sz w:val="22"/>
                <w:szCs w:val="22"/>
              </w:rPr>
              <w:t xml:space="preserve"> Никита 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ривенок</w:t>
            </w:r>
            <w:proofErr w:type="spellEnd"/>
            <w:r w:rsidRPr="002A2F24">
              <w:rPr>
                <w:sz w:val="22"/>
                <w:szCs w:val="22"/>
              </w:rPr>
              <w:t xml:space="preserve"> Иван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увшинов Сергей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оскаленко Анна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Овсянников Макар 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Осипов Лев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околова Мария 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A61225" w:rsidRPr="002A2F24" w:rsidRDefault="00A61225" w:rsidP="00A61225">
            <w:pPr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кмарева</w:t>
            </w:r>
            <w:proofErr w:type="spellEnd"/>
            <w:r w:rsidRPr="002A2F24">
              <w:rPr>
                <w:sz w:val="22"/>
                <w:szCs w:val="22"/>
              </w:rPr>
              <w:t xml:space="preserve"> Вера </w:t>
            </w:r>
          </w:p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053A6F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6, 1 год обучения (6 лет)</w:t>
            </w:r>
          </w:p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Почемучки»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43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Баева Юлия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Захарова Марьяна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Иванова Сабина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апин Иван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люков Дмитрий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шкова Вероника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Рычик</w:t>
            </w:r>
            <w:proofErr w:type="spellEnd"/>
            <w:r w:rsidRPr="002A2F24">
              <w:rPr>
                <w:sz w:val="22"/>
                <w:szCs w:val="22"/>
              </w:rPr>
              <w:t xml:space="preserve"> Ольга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киб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уханов Артём</w:t>
            </w:r>
          </w:p>
          <w:p w:rsidR="00A61225" w:rsidRPr="002A2F24" w:rsidRDefault="00A61225" w:rsidP="00A61225">
            <w:pPr>
              <w:numPr>
                <w:ilvl w:val="0"/>
                <w:numId w:val="37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снокова</w:t>
            </w:r>
            <w:proofErr w:type="spellEnd"/>
            <w:r w:rsidRPr="002A2F24">
              <w:rPr>
                <w:sz w:val="22"/>
                <w:szCs w:val="22"/>
              </w:rPr>
              <w:t xml:space="preserve"> Ульяна</w:t>
            </w:r>
          </w:p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053A6F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61225" w:rsidRPr="002A2F24" w:rsidRDefault="00A61225" w:rsidP="00A61225">
      <w:pPr>
        <w:tabs>
          <w:tab w:val="left" w:pos="426"/>
        </w:tabs>
        <w:rPr>
          <w:i/>
        </w:rPr>
      </w:pPr>
    </w:p>
    <w:p w:rsidR="00A61225" w:rsidRPr="002A2F24" w:rsidRDefault="00A61225" w:rsidP="008270BD">
      <w:pPr>
        <w:tabs>
          <w:tab w:val="left" w:pos="1320"/>
        </w:tabs>
        <w:rPr>
          <w:i/>
        </w:rPr>
      </w:pPr>
      <w:r w:rsidRPr="002A2F24">
        <w:rPr>
          <w:i/>
        </w:rPr>
        <w:tab/>
        <w:t>2.Объединение «</w:t>
      </w:r>
      <w:proofErr w:type="spellStart"/>
      <w:proofErr w:type="gramStart"/>
      <w:r w:rsidRPr="002A2F24">
        <w:rPr>
          <w:i/>
        </w:rPr>
        <w:t>Робикс</w:t>
      </w:r>
      <w:proofErr w:type="spellEnd"/>
      <w:r w:rsidRPr="002A2F24">
        <w:rPr>
          <w:i/>
        </w:rPr>
        <w:t xml:space="preserve">  в</w:t>
      </w:r>
      <w:proofErr w:type="gramEnd"/>
      <w:r w:rsidRPr="002A2F24">
        <w:rPr>
          <w:i/>
        </w:rPr>
        <w:t xml:space="preserve"> «Школе дошкольников» (62 чел.) рук. Полегких Г.Н. 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A61225" w:rsidRPr="002A2F24" w:rsidTr="00053A6F">
        <w:tc>
          <w:tcPr>
            <w:tcW w:w="2977" w:type="dxa"/>
          </w:tcPr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№</w:t>
            </w:r>
            <w:proofErr w:type="gramStart"/>
            <w:r w:rsidRPr="002A2F24">
              <w:rPr>
                <w:b/>
                <w:sz w:val="22"/>
                <w:szCs w:val="22"/>
              </w:rPr>
              <w:t>1 ,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1 год обучения (5 лет)</w:t>
            </w:r>
          </w:p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Ладушки»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елькова</w:t>
            </w:r>
            <w:proofErr w:type="spellEnd"/>
            <w:r w:rsidRPr="002A2F24">
              <w:rPr>
                <w:sz w:val="22"/>
                <w:szCs w:val="22"/>
              </w:rPr>
              <w:t xml:space="preserve"> Виолетт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оз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ряхин Павел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ельник Еле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Матвей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авочкина Поли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ин</w:t>
            </w:r>
            <w:proofErr w:type="spellEnd"/>
            <w:r w:rsidRPr="002A2F24">
              <w:rPr>
                <w:sz w:val="22"/>
                <w:szCs w:val="22"/>
              </w:rPr>
              <w:t xml:space="preserve"> Максим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4"/>
              </w:numPr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азонова Настасья </w:t>
            </w:r>
          </w:p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2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Карамельки»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убенц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Вернич</w:t>
            </w:r>
            <w:proofErr w:type="spellEnd"/>
            <w:r w:rsidRPr="002A2F24">
              <w:rPr>
                <w:sz w:val="22"/>
                <w:szCs w:val="22"/>
              </w:rPr>
              <w:t xml:space="preserve"> Али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Грибовская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Горина Алё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ербасова</w:t>
            </w:r>
            <w:proofErr w:type="spellEnd"/>
            <w:r w:rsidRPr="002A2F24">
              <w:rPr>
                <w:sz w:val="22"/>
                <w:szCs w:val="22"/>
              </w:rPr>
              <w:t xml:space="preserve"> Таисия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валенко Арсений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оролёва Алё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ак Саби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тров Давид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вирида</w:t>
            </w:r>
            <w:proofErr w:type="spellEnd"/>
            <w:r w:rsidRPr="002A2F24">
              <w:rPr>
                <w:sz w:val="22"/>
                <w:szCs w:val="22"/>
              </w:rPr>
              <w:t xml:space="preserve"> Данил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</w:t>
            </w:r>
            <w:proofErr w:type="gramStart"/>
            <w:r w:rsidRPr="002A2F24">
              <w:rPr>
                <w:b/>
                <w:sz w:val="22"/>
                <w:szCs w:val="22"/>
              </w:rPr>
              <w:t>3,  1</w:t>
            </w:r>
            <w:proofErr w:type="gramEnd"/>
            <w:r w:rsidRPr="002A2F24">
              <w:rPr>
                <w:b/>
                <w:sz w:val="22"/>
                <w:szCs w:val="22"/>
              </w:rPr>
              <w:t>год обучения (5 лет)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«Звёздочки»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Воротилова Злат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Власов Марк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енисов Яков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Дивнич Руслан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ебедева Алё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алюк</w:t>
            </w:r>
            <w:proofErr w:type="spellEnd"/>
            <w:r w:rsidRPr="002A2F24">
              <w:rPr>
                <w:sz w:val="22"/>
                <w:szCs w:val="22"/>
              </w:rPr>
              <w:t xml:space="preserve"> Вероник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одгорных Никит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Цыркова</w:t>
            </w:r>
            <w:proofErr w:type="spellEnd"/>
            <w:r w:rsidRPr="002A2F24">
              <w:rPr>
                <w:sz w:val="22"/>
                <w:szCs w:val="22"/>
              </w:rPr>
              <w:t xml:space="preserve"> Анастасия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Шумакова Валерия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6"/>
              </w:numPr>
              <w:ind w:left="459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Яценко Виктория</w:t>
            </w:r>
          </w:p>
          <w:p w:rsidR="00A61225" w:rsidRPr="002A2F24" w:rsidRDefault="00A61225" w:rsidP="00053A6F">
            <w:pPr>
              <w:jc w:val="both"/>
              <w:rPr>
                <w:sz w:val="22"/>
                <w:szCs w:val="22"/>
              </w:rPr>
            </w:pPr>
          </w:p>
        </w:tc>
      </w:tr>
      <w:tr w:rsidR="00A61225" w:rsidRPr="002A2F24" w:rsidTr="00053A6F">
        <w:trPr>
          <w:trHeight w:val="1262"/>
        </w:trPr>
        <w:tc>
          <w:tcPr>
            <w:tcW w:w="2977" w:type="dxa"/>
          </w:tcPr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Группа №4, 2 год </w:t>
            </w:r>
            <w:proofErr w:type="gramStart"/>
            <w:r w:rsidRPr="002A2F24">
              <w:rPr>
                <w:b/>
                <w:sz w:val="22"/>
                <w:szCs w:val="22"/>
              </w:rPr>
              <w:t>обучения  (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6 лет) </w:t>
            </w:r>
          </w:p>
          <w:p w:rsidR="00A61225" w:rsidRPr="002A2F24" w:rsidRDefault="00A61225" w:rsidP="00053A6F">
            <w:pPr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</w:t>
            </w:r>
            <w:proofErr w:type="gramStart"/>
            <w:r w:rsidRPr="002A2F24">
              <w:rPr>
                <w:b/>
                <w:sz w:val="22"/>
                <w:szCs w:val="22"/>
              </w:rPr>
              <w:t>Фантазёры »</w:t>
            </w:r>
            <w:proofErr w:type="gramEnd"/>
            <w:r w:rsidRPr="002A2F24">
              <w:rPr>
                <w:b/>
                <w:sz w:val="22"/>
                <w:szCs w:val="22"/>
              </w:rPr>
              <w:t xml:space="preserve">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Абдулина Варвар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рулёв</w:t>
            </w:r>
            <w:proofErr w:type="spellEnd"/>
            <w:r w:rsidRPr="002A2F24">
              <w:rPr>
                <w:sz w:val="22"/>
                <w:szCs w:val="22"/>
              </w:rPr>
              <w:t xml:space="preserve"> Андрей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Дрынов</w:t>
            </w:r>
            <w:proofErr w:type="spellEnd"/>
            <w:r w:rsidRPr="002A2F24">
              <w:rPr>
                <w:sz w:val="22"/>
                <w:szCs w:val="22"/>
              </w:rPr>
              <w:t xml:space="preserve"> Дмитрий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Жарская</w:t>
            </w:r>
            <w:proofErr w:type="spellEnd"/>
            <w:r w:rsidRPr="002A2F24">
              <w:rPr>
                <w:sz w:val="22"/>
                <w:szCs w:val="22"/>
              </w:rPr>
              <w:t xml:space="preserve"> Каролин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узьмов</w:t>
            </w:r>
            <w:proofErr w:type="spellEnd"/>
            <w:r w:rsidRPr="002A2F24">
              <w:rPr>
                <w:sz w:val="22"/>
                <w:szCs w:val="22"/>
              </w:rPr>
              <w:t xml:space="preserve"> Артем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Милова</w:t>
            </w:r>
            <w:proofErr w:type="spellEnd"/>
            <w:r w:rsidRPr="002A2F24">
              <w:rPr>
                <w:sz w:val="22"/>
                <w:szCs w:val="22"/>
              </w:rPr>
              <w:t xml:space="preserve"> Элин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Мельничук  Ксения</w:t>
            </w:r>
            <w:proofErr w:type="gramEnd"/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Носков Артём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хтерева Дарья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tabs>
                <w:tab w:val="left" w:pos="743"/>
              </w:tabs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Пожидаева Арин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tabs>
                <w:tab w:val="left" w:pos="885"/>
              </w:tabs>
              <w:spacing w:after="200" w:line="276" w:lineRule="auto"/>
              <w:ind w:left="460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тепанов Лев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7"/>
              </w:numPr>
              <w:tabs>
                <w:tab w:val="left" w:pos="885"/>
              </w:tabs>
              <w:spacing w:after="200" w:line="276" w:lineRule="auto"/>
              <w:ind w:left="460"/>
              <w:rPr>
                <w:rFonts w:eastAsiaTheme="minorHAnsi"/>
                <w:b/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Тучкова Полина</w:t>
            </w:r>
          </w:p>
        </w:tc>
        <w:tc>
          <w:tcPr>
            <w:tcW w:w="3686" w:type="dxa"/>
          </w:tcPr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№5, 2 год обучения (6 лет) «</w:t>
            </w:r>
            <w:proofErr w:type="spellStart"/>
            <w:r w:rsidRPr="002A2F24">
              <w:rPr>
                <w:b/>
                <w:sz w:val="22"/>
                <w:szCs w:val="22"/>
              </w:rPr>
              <w:t>Знайки</w:t>
            </w:r>
            <w:proofErr w:type="spellEnd"/>
            <w:r w:rsidRPr="002A2F24">
              <w:rPr>
                <w:b/>
                <w:sz w:val="22"/>
                <w:szCs w:val="22"/>
              </w:rPr>
              <w:t>»</w:t>
            </w:r>
          </w:p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Еремина Диан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ияница</w:t>
            </w:r>
            <w:proofErr w:type="spellEnd"/>
            <w:r w:rsidRPr="002A2F24">
              <w:rPr>
                <w:sz w:val="22"/>
                <w:szCs w:val="22"/>
              </w:rPr>
              <w:t xml:space="preserve"> Максим  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proofErr w:type="gramStart"/>
            <w:r w:rsidRPr="002A2F24">
              <w:rPr>
                <w:sz w:val="22"/>
                <w:szCs w:val="22"/>
              </w:rPr>
              <w:t>Ко Диана</w:t>
            </w:r>
            <w:proofErr w:type="gramEnd"/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ачев</w:t>
            </w:r>
            <w:proofErr w:type="spellEnd"/>
            <w:r w:rsidRPr="002A2F24">
              <w:rPr>
                <w:sz w:val="22"/>
                <w:szCs w:val="22"/>
              </w:rPr>
              <w:t xml:space="preserve"> Никита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Кривенок</w:t>
            </w:r>
            <w:proofErr w:type="spellEnd"/>
            <w:r w:rsidRPr="002A2F24">
              <w:rPr>
                <w:sz w:val="22"/>
                <w:szCs w:val="22"/>
              </w:rPr>
              <w:t xml:space="preserve"> Иван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Кувшинов Сергей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оскаленко Ан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Овсянников Макар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Осипов Лев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Соколова Мария 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кмарева</w:t>
            </w:r>
            <w:proofErr w:type="spellEnd"/>
            <w:r w:rsidRPr="002A2F24">
              <w:rPr>
                <w:sz w:val="22"/>
                <w:szCs w:val="22"/>
              </w:rPr>
              <w:t xml:space="preserve"> Вера </w:t>
            </w:r>
          </w:p>
          <w:p w:rsidR="00A61225" w:rsidRPr="002A2F24" w:rsidRDefault="00A61225" w:rsidP="00053A6F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 xml:space="preserve">Группа №6, 1 год обучения (6 лет) </w:t>
            </w:r>
          </w:p>
          <w:p w:rsidR="00A61225" w:rsidRPr="002A2F24" w:rsidRDefault="00A61225" w:rsidP="00053A6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«Почемучки»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Баева Юлия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Захарова Марья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Иванова Саби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Лапин Иван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Малюков Дмитрий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Пешкова Вероник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Рычик</w:t>
            </w:r>
            <w:proofErr w:type="spellEnd"/>
            <w:r w:rsidRPr="002A2F24">
              <w:rPr>
                <w:sz w:val="22"/>
                <w:szCs w:val="22"/>
              </w:rPr>
              <w:t xml:space="preserve"> Ольг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Скибо</w:t>
            </w:r>
            <w:proofErr w:type="spellEnd"/>
            <w:r w:rsidRPr="002A2F24">
              <w:rPr>
                <w:sz w:val="22"/>
                <w:szCs w:val="22"/>
              </w:rPr>
              <w:t xml:space="preserve"> Ангелина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Суханов Артём</w:t>
            </w:r>
          </w:p>
          <w:p w:rsidR="00A61225" w:rsidRPr="002A2F24" w:rsidRDefault="00A61225" w:rsidP="00A61225">
            <w:pPr>
              <w:pStyle w:val="a3"/>
              <w:numPr>
                <w:ilvl w:val="0"/>
                <w:numId w:val="1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Чеснокова</w:t>
            </w:r>
            <w:proofErr w:type="spellEnd"/>
            <w:r w:rsidRPr="002A2F24">
              <w:rPr>
                <w:sz w:val="22"/>
                <w:szCs w:val="22"/>
              </w:rPr>
              <w:t xml:space="preserve"> Ульяна</w:t>
            </w:r>
          </w:p>
          <w:p w:rsidR="00A61225" w:rsidRPr="002A2F24" w:rsidRDefault="00A61225" w:rsidP="00053A6F">
            <w:pPr>
              <w:tabs>
                <w:tab w:val="left" w:pos="284"/>
              </w:tabs>
              <w:ind w:left="459"/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053A6F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  <w:p w:rsidR="00A61225" w:rsidRPr="002A2F24" w:rsidRDefault="00A61225" w:rsidP="00053A6F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ab/>
            </w:r>
          </w:p>
        </w:tc>
      </w:tr>
    </w:tbl>
    <w:p w:rsidR="00A61225" w:rsidRDefault="00A61225" w:rsidP="00A61225">
      <w:pPr>
        <w:jc w:val="center"/>
        <w:rPr>
          <w:b/>
          <w:i/>
        </w:rPr>
      </w:pPr>
    </w:p>
    <w:p w:rsidR="002D2CE2" w:rsidRPr="002A2F24" w:rsidRDefault="002D2CE2" w:rsidP="00A61225">
      <w:pPr>
        <w:jc w:val="center"/>
        <w:rPr>
          <w:b/>
          <w:i/>
        </w:rPr>
      </w:pPr>
    </w:p>
    <w:p w:rsidR="00A61225" w:rsidRPr="002A2F24" w:rsidRDefault="00A61225" w:rsidP="00A61225">
      <w:pPr>
        <w:pStyle w:val="a3"/>
        <w:ind w:left="426"/>
        <w:jc w:val="both"/>
        <w:rPr>
          <w:b/>
          <w:i/>
        </w:rPr>
      </w:pPr>
      <w:r w:rsidRPr="002A2F24">
        <w:rPr>
          <w:i/>
        </w:rPr>
        <w:t>4.Объединение «Основы компьютерной грамотности учащимися начальной школы»</w:t>
      </w:r>
    </w:p>
    <w:p w:rsidR="00A61225" w:rsidRPr="002A2F24" w:rsidRDefault="00A61225" w:rsidP="00A61225">
      <w:pPr>
        <w:pStyle w:val="a3"/>
        <w:numPr>
          <w:ilvl w:val="0"/>
          <w:numId w:val="42"/>
        </w:numPr>
        <w:spacing w:line="240" w:lineRule="auto"/>
        <w:jc w:val="both"/>
        <w:rPr>
          <w:b/>
          <w:i/>
        </w:rPr>
      </w:pPr>
      <w:r w:rsidRPr="002A2F24">
        <w:rPr>
          <w:i/>
        </w:rPr>
        <w:t xml:space="preserve"> чел.) рук. </w:t>
      </w:r>
      <w:proofErr w:type="gramStart"/>
      <w:r w:rsidRPr="002A2F24">
        <w:rPr>
          <w:i/>
        </w:rPr>
        <w:t>Полегких  Г.Н.</w:t>
      </w:r>
      <w:proofErr w:type="gramEnd"/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518"/>
        <w:gridCol w:w="2477"/>
      </w:tblGrid>
      <w:tr w:rsidR="00A61225" w:rsidRPr="002A2F24" w:rsidTr="00053A6F">
        <w:trPr>
          <w:trHeight w:val="8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2A2F24" w:rsidRDefault="00A61225" w:rsidP="00053A6F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2A2F24" w:rsidRDefault="00A61225" w:rsidP="00053A6F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A61225" w:rsidRPr="002A2F24" w:rsidTr="00053A6F">
              <w:trPr>
                <w:trHeight w:val="3288"/>
              </w:trPr>
              <w:tc>
                <w:tcPr>
                  <w:tcW w:w="2688" w:type="dxa"/>
                </w:tcPr>
                <w:p w:rsidR="00A61225" w:rsidRPr="002A2F24" w:rsidRDefault="00A61225" w:rsidP="00053A6F">
                  <w:pPr>
                    <w:rPr>
                      <w:b/>
                      <w:sz w:val="22"/>
                      <w:szCs w:val="22"/>
                    </w:rPr>
                  </w:pPr>
                  <w:r w:rsidRPr="002A2F24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.Анфимова Вера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2.Борзых Таисия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3.Гаврилов Кирилл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4.Глотков Илья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5.Головко Анастасия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6.Горковенко Ангелина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7.Дорощук Елизавета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8.Жебелев Дании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9.Зайцева Алиса 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0. Козлова Яна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11.Роменская Елизавета</w:t>
                  </w:r>
                </w:p>
                <w:p w:rsidR="00A61225" w:rsidRPr="002A2F24" w:rsidRDefault="00A61225" w:rsidP="00053A6F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  <w:tr w:rsidR="00A61225" w:rsidRPr="002A2F24" w:rsidTr="00053A6F">
              <w:trPr>
                <w:trHeight w:val="3719"/>
              </w:trPr>
              <w:tc>
                <w:tcPr>
                  <w:tcW w:w="2688" w:type="dxa"/>
                </w:tcPr>
                <w:p w:rsidR="00A61225" w:rsidRPr="002A2F24" w:rsidRDefault="00A61225" w:rsidP="00053A6F">
                  <w:pPr>
                    <w:rPr>
                      <w:b/>
                      <w:sz w:val="22"/>
                      <w:szCs w:val="22"/>
                    </w:rPr>
                  </w:pPr>
                  <w:r w:rsidRPr="002A2F24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1.Лебедева Арина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2.Пак Михаил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3.Подобашина Юлия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4.Савченко Дарья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>5.Старовойтов Юрий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6.Сурнин Кирилл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7.Тататрникова Анастасия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8.Халеева Сабина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9.Цуканова Вера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0.Черненко Иван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  <w:r w:rsidRPr="002A2F24">
                    <w:rPr>
                      <w:sz w:val="22"/>
                      <w:szCs w:val="22"/>
                    </w:rPr>
                    <w:t xml:space="preserve">11.Шамамян Эмилия </w:t>
                  </w:r>
                </w:p>
                <w:p w:rsidR="00A61225" w:rsidRPr="002A2F24" w:rsidRDefault="00A61225" w:rsidP="00053A6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1225" w:rsidRPr="002A2F24" w:rsidRDefault="00A61225" w:rsidP="00053A6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4 год обучения</w:t>
            </w:r>
          </w:p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А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.Алексеева Юлия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2.Гилева Алена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3.Демура Богдан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4.Дербасова Кристина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5.Дусаева Валерия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6.Калентеева Дарья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7.Кононов Дмитрий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8.Петров Иван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9.У Рустам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0.Шапенкова Елизавета </w:t>
            </w:r>
          </w:p>
          <w:p w:rsidR="00A61225" w:rsidRPr="002A2F24" w:rsidRDefault="00A61225" w:rsidP="00053A6F">
            <w:pPr>
              <w:rPr>
                <w:b/>
                <w:sz w:val="22"/>
                <w:szCs w:val="22"/>
              </w:rPr>
            </w:pPr>
            <w:r w:rsidRPr="002A2F24">
              <w:rPr>
                <w:b/>
                <w:sz w:val="22"/>
                <w:szCs w:val="22"/>
              </w:rPr>
              <w:t>Группа Б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proofErr w:type="spellStart"/>
            <w:r w:rsidRPr="002A2F24">
              <w:rPr>
                <w:sz w:val="22"/>
                <w:szCs w:val="22"/>
              </w:rPr>
              <w:t>Баталкина</w:t>
            </w:r>
            <w:proofErr w:type="spellEnd"/>
            <w:r w:rsidRPr="002A2F24">
              <w:rPr>
                <w:sz w:val="22"/>
                <w:szCs w:val="22"/>
              </w:rPr>
              <w:t xml:space="preserve"> Василиса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2.Ким Карина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3.Макушев Александр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4.Паничкина Владислава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5.Паничкина Ярослава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6. Роговец Милана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7.Рожаев Даниил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>8. Синельников Михаил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9.Старостин Николай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0.Фадеев Семен </w:t>
            </w:r>
          </w:p>
          <w:p w:rsidR="00A61225" w:rsidRPr="002A2F24" w:rsidRDefault="00A61225" w:rsidP="00053A6F">
            <w:pPr>
              <w:rPr>
                <w:sz w:val="22"/>
                <w:szCs w:val="22"/>
              </w:rPr>
            </w:pPr>
            <w:r w:rsidRPr="002A2F24">
              <w:rPr>
                <w:sz w:val="22"/>
                <w:szCs w:val="22"/>
              </w:rPr>
              <w:t xml:space="preserve">11.Шакирова София </w:t>
            </w:r>
          </w:p>
          <w:p w:rsidR="00A61225" w:rsidRPr="002A2F24" w:rsidRDefault="00A61225" w:rsidP="00053A6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61225" w:rsidRDefault="00A61225" w:rsidP="00A61225">
      <w:pPr>
        <w:jc w:val="center"/>
        <w:rPr>
          <w:b/>
          <w:i/>
        </w:rPr>
      </w:pPr>
    </w:p>
    <w:sectPr w:rsidR="00A61225" w:rsidSect="00760F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23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-6828" w:hanging="360"/>
      </w:pPr>
    </w:lvl>
    <w:lvl w:ilvl="1" w:tplc="04190019">
      <w:start w:val="1"/>
      <w:numFmt w:val="lowerLetter"/>
      <w:lvlText w:val="%2."/>
      <w:lvlJc w:val="left"/>
      <w:pPr>
        <w:ind w:left="-6108" w:hanging="360"/>
      </w:pPr>
    </w:lvl>
    <w:lvl w:ilvl="2" w:tplc="0419001B">
      <w:start w:val="1"/>
      <w:numFmt w:val="lowerRoman"/>
      <w:lvlText w:val="%3."/>
      <w:lvlJc w:val="right"/>
      <w:pPr>
        <w:ind w:left="-5388" w:hanging="180"/>
      </w:pPr>
    </w:lvl>
    <w:lvl w:ilvl="3" w:tplc="0419000F">
      <w:start w:val="1"/>
      <w:numFmt w:val="decimal"/>
      <w:lvlText w:val="%4."/>
      <w:lvlJc w:val="left"/>
      <w:pPr>
        <w:ind w:left="-4668" w:hanging="360"/>
      </w:pPr>
    </w:lvl>
    <w:lvl w:ilvl="4" w:tplc="04190019">
      <w:start w:val="1"/>
      <w:numFmt w:val="lowerLetter"/>
      <w:lvlText w:val="%5."/>
      <w:lvlJc w:val="left"/>
      <w:pPr>
        <w:ind w:left="-3948" w:hanging="360"/>
      </w:pPr>
    </w:lvl>
    <w:lvl w:ilvl="5" w:tplc="0419001B">
      <w:start w:val="1"/>
      <w:numFmt w:val="lowerRoman"/>
      <w:lvlText w:val="%6."/>
      <w:lvlJc w:val="right"/>
      <w:pPr>
        <w:ind w:left="-3228" w:hanging="180"/>
      </w:pPr>
    </w:lvl>
    <w:lvl w:ilvl="6" w:tplc="0419000F">
      <w:start w:val="1"/>
      <w:numFmt w:val="decimal"/>
      <w:lvlText w:val="%7."/>
      <w:lvlJc w:val="left"/>
      <w:pPr>
        <w:ind w:left="-2508" w:hanging="360"/>
      </w:pPr>
    </w:lvl>
    <w:lvl w:ilvl="7" w:tplc="04190019">
      <w:start w:val="1"/>
      <w:numFmt w:val="lowerLetter"/>
      <w:lvlText w:val="%8."/>
      <w:lvlJc w:val="left"/>
      <w:pPr>
        <w:ind w:left="-1788" w:hanging="360"/>
      </w:pPr>
    </w:lvl>
    <w:lvl w:ilvl="8" w:tplc="0419001B">
      <w:start w:val="1"/>
      <w:numFmt w:val="lowerRoman"/>
      <w:lvlText w:val="%9."/>
      <w:lvlJc w:val="right"/>
      <w:pPr>
        <w:ind w:left="-1068" w:hanging="180"/>
      </w:pPr>
    </w:lvl>
  </w:abstractNum>
  <w:abstractNum w:abstractNumId="1" w15:restartNumberingAfterBreak="0">
    <w:nsid w:val="00782A87"/>
    <w:multiLevelType w:val="hybridMultilevel"/>
    <w:tmpl w:val="AAEC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10F79"/>
    <w:multiLevelType w:val="hybridMultilevel"/>
    <w:tmpl w:val="7996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3233"/>
    <w:multiLevelType w:val="hybridMultilevel"/>
    <w:tmpl w:val="2D50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0CE"/>
    <w:multiLevelType w:val="hybridMultilevel"/>
    <w:tmpl w:val="CAC80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637D4"/>
    <w:multiLevelType w:val="hybridMultilevel"/>
    <w:tmpl w:val="0B785E72"/>
    <w:lvl w:ilvl="0" w:tplc="191A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F403A"/>
    <w:multiLevelType w:val="hybridMultilevel"/>
    <w:tmpl w:val="6366D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D1386"/>
    <w:multiLevelType w:val="hybridMultilevel"/>
    <w:tmpl w:val="3EF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C0145"/>
    <w:multiLevelType w:val="hybridMultilevel"/>
    <w:tmpl w:val="52A27D8E"/>
    <w:lvl w:ilvl="0" w:tplc="1F3CA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03C0"/>
    <w:multiLevelType w:val="hybridMultilevel"/>
    <w:tmpl w:val="274C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64153"/>
    <w:multiLevelType w:val="hybridMultilevel"/>
    <w:tmpl w:val="921845C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0E42280D"/>
    <w:multiLevelType w:val="hybridMultilevel"/>
    <w:tmpl w:val="081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12637"/>
    <w:multiLevelType w:val="hybridMultilevel"/>
    <w:tmpl w:val="822AFA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C74278"/>
    <w:multiLevelType w:val="hybridMultilevel"/>
    <w:tmpl w:val="69DCA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295D3F"/>
    <w:multiLevelType w:val="hybridMultilevel"/>
    <w:tmpl w:val="E470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D025A"/>
    <w:multiLevelType w:val="hybridMultilevel"/>
    <w:tmpl w:val="D46A5D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3FC5E6E"/>
    <w:multiLevelType w:val="hybridMultilevel"/>
    <w:tmpl w:val="DB48E7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14F5286C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>
      <w:start w:val="1"/>
      <w:numFmt w:val="lowerRoman"/>
      <w:lvlText w:val="%3."/>
      <w:lvlJc w:val="right"/>
      <w:pPr>
        <w:ind w:left="2561" w:hanging="180"/>
      </w:pPr>
    </w:lvl>
    <w:lvl w:ilvl="3" w:tplc="0419000F">
      <w:start w:val="1"/>
      <w:numFmt w:val="decimal"/>
      <w:lvlText w:val="%4."/>
      <w:lvlJc w:val="left"/>
      <w:pPr>
        <w:ind w:left="3281" w:hanging="360"/>
      </w:pPr>
    </w:lvl>
    <w:lvl w:ilvl="4" w:tplc="04190019">
      <w:start w:val="1"/>
      <w:numFmt w:val="lowerLetter"/>
      <w:lvlText w:val="%5."/>
      <w:lvlJc w:val="left"/>
      <w:pPr>
        <w:ind w:left="4001" w:hanging="360"/>
      </w:pPr>
    </w:lvl>
    <w:lvl w:ilvl="5" w:tplc="0419001B">
      <w:start w:val="1"/>
      <w:numFmt w:val="lowerRoman"/>
      <w:lvlText w:val="%6."/>
      <w:lvlJc w:val="right"/>
      <w:pPr>
        <w:ind w:left="4721" w:hanging="180"/>
      </w:pPr>
    </w:lvl>
    <w:lvl w:ilvl="6" w:tplc="0419000F">
      <w:start w:val="1"/>
      <w:numFmt w:val="decimal"/>
      <w:lvlText w:val="%7."/>
      <w:lvlJc w:val="left"/>
      <w:pPr>
        <w:ind w:left="5441" w:hanging="360"/>
      </w:pPr>
    </w:lvl>
    <w:lvl w:ilvl="7" w:tplc="04190019">
      <w:start w:val="1"/>
      <w:numFmt w:val="lowerLetter"/>
      <w:lvlText w:val="%8."/>
      <w:lvlJc w:val="left"/>
      <w:pPr>
        <w:ind w:left="6161" w:hanging="360"/>
      </w:pPr>
    </w:lvl>
    <w:lvl w:ilvl="8" w:tplc="0419001B">
      <w:start w:val="1"/>
      <w:numFmt w:val="lowerRoman"/>
      <w:lvlText w:val="%9."/>
      <w:lvlJc w:val="right"/>
      <w:pPr>
        <w:ind w:left="6881" w:hanging="180"/>
      </w:pPr>
    </w:lvl>
  </w:abstractNum>
  <w:abstractNum w:abstractNumId="18" w15:restartNumberingAfterBreak="0">
    <w:nsid w:val="1514667E"/>
    <w:multiLevelType w:val="hybridMultilevel"/>
    <w:tmpl w:val="923C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01C51"/>
    <w:multiLevelType w:val="hybridMultilevel"/>
    <w:tmpl w:val="04F80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774336"/>
    <w:multiLevelType w:val="hybridMultilevel"/>
    <w:tmpl w:val="80B6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D201A"/>
    <w:multiLevelType w:val="hybridMultilevel"/>
    <w:tmpl w:val="E5962C38"/>
    <w:lvl w:ilvl="0" w:tplc="E514F71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4642D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C58B7"/>
    <w:multiLevelType w:val="hybridMultilevel"/>
    <w:tmpl w:val="B4F24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F5B26AA"/>
    <w:multiLevelType w:val="hybridMultilevel"/>
    <w:tmpl w:val="FE7C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238BA"/>
    <w:multiLevelType w:val="hybridMultilevel"/>
    <w:tmpl w:val="D64A73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20B73F12"/>
    <w:multiLevelType w:val="hybridMultilevel"/>
    <w:tmpl w:val="BDCE1892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6" w15:restartNumberingAfterBreak="0">
    <w:nsid w:val="22FD704A"/>
    <w:multiLevelType w:val="hybridMultilevel"/>
    <w:tmpl w:val="3DCAF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E6546A"/>
    <w:multiLevelType w:val="hybridMultilevel"/>
    <w:tmpl w:val="68F63A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25086691"/>
    <w:multiLevelType w:val="hybridMultilevel"/>
    <w:tmpl w:val="321A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A7A19"/>
    <w:multiLevelType w:val="hybridMultilevel"/>
    <w:tmpl w:val="D7A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001A6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1" w15:restartNumberingAfterBreak="0">
    <w:nsid w:val="27745598"/>
    <w:multiLevelType w:val="hybridMultilevel"/>
    <w:tmpl w:val="F02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52BF1"/>
    <w:multiLevelType w:val="hybridMultilevel"/>
    <w:tmpl w:val="CD0C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91A6F"/>
    <w:multiLevelType w:val="hybridMultilevel"/>
    <w:tmpl w:val="6E4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1D7469"/>
    <w:multiLevelType w:val="hybridMultilevel"/>
    <w:tmpl w:val="5368533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5" w15:restartNumberingAfterBreak="0">
    <w:nsid w:val="29892AD9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6071E"/>
    <w:multiLevelType w:val="hybridMultilevel"/>
    <w:tmpl w:val="8AC677FA"/>
    <w:lvl w:ilvl="0" w:tplc="34B8D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91945"/>
    <w:multiLevelType w:val="hybridMultilevel"/>
    <w:tmpl w:val="058E9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85FA2"/>
    <w:multiLevelType w:val="hybridMultilevel"/>
    <w:tmpl w:val="2B6C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10B1"/>
    <w:multiLevelType w:val="hybridMultilevel"/>
    <w:tmpl w:val="FCD4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15B36"/>
    <w:multiLevelType w:val="hybridMultilevel"/>
    <w:tmpl w:val="9CCA6FDE"/>
    <w:lvl w:ilvl="0" w:tplc="427AA2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634AA9"/>
    <w:multiLevelType w:val="hybridMultilevel"/>
    <w:tmpl w:val="E940C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04E6DCB"/>
    <w:multiLevelType w:val="hybridMultilevel"/>
    <w:tmpl w:val="C1F6B1D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31FD7911"/>
    <w:multiLevelType w:val="hybridMultilevel"/>
    <w:tmpl w:val="CCDA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27E78"/>
    <w:multiLevelType w:val="hybridMultilevel"/>
    <w:tmpl w:val="30B2739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32DE39AE"/>
    <w:multiLevelType w:val="hybridMultilevel"/>
    <w:tmpl w:val="F5F44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3F6A8C"/>
    <w:multiLevelType w:val="hybridMultilevel"/>
    <w:tmpl w:val="7E8C474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7" w15:restartNumberingAfterBreak="0">
    <w:nsid w:val="36CD21BA"/>
    <w:multiLevelType w:val="hybridMultilevel"/>
    <w:tmpl w:val="3DFC6DF0"/>
    <w:lvl w:ilvl="0" w:tplc="21FAED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87058E6"/>
    <w:multiLevelType w:val="hybridMultilevel"/>
    <w:tmpl w:val="8B04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85E25"/>
    <w:multiLevelType w:val="hybridMultilevel"/>
    <w:tmpl w:val="8AD0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E7617"/>
    <w:multiLevelType w:val="hybridMultilevel"/>
    <w:tmpl w:val="2F8EE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70778C"/>
    <w:multiLevelType w:val="hybridMultilevel"/>
    <w:tmpl w:val="193C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533D1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F3887"/>
    <w:multiLevelType w:val="hybridMultilevel"/>
    <w:tmpl w:val="98CA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95A94"/>
    <w:multiLevelType w:val="hybridMultilevel"/>
    <w:tmpl w:val="3C0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15DE5"/>
    <w:multiLevelType w:val="hybridMultilevel"/>
    <w:tmpl w:val="0818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6A3C"/>
    <w:multiLevelType w:val="hybridMultilevel"/>
    <w:tmpl w:val="99A03B1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7" w15:restartNumberingAfterBreak="0">
    <w:nsid w:val="45936210"/>
    <w:multiLevelType w:val="hybridMultilevel"/>
    <w:tmpl w:val="AA087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2443C9"/>
    <w:multiLevelType w:val="hybridMultilevel"/>
    <w:tmpl w:val="85DE27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9" w15:restartNumberingAfterBreak="0">
    <w:nsid w:val="488B31E3"/>
    <w:multiLevelType w:val="hybridMultilevel"/>
    <w:tmpl w:val="FCD4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F1872"/>
    <w:multiLevelType w:val="hybridMultilevel"/>
    <w:tmpl w:val="2A30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F56A6F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EE85D9B"/>
    <w:multiLevelType w:val="hybridMultilevel"/>
    <w:tmpl w:val="AF82C26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3" w15:restartNumberingAfterBreak="0">
    <w:nsid w:val="4F4E3A89"/>
    <w:multiLevelType w:val="hybridMultilevel"/>
    <w:tmpl w:val="96ACBBB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4" w15:restartNumberingAfterBreak="0">
    <w:nsid w:val="4FF23598"/>
    <w:multiLevelType w:val="hybridMultilevel"/>
    <w:tmpl w:val="22546F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0ED4E6F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676B1"/>
    <w:multiLevelType w:val="hybridMultilevel"/>
    <w:tmpl w:val="8494C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241F4"/>
    <w:multiLevelType w:val="hybridMultilevel"/>
    <w:tmpl w:val="C0FE69E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54882D22"/>
    <w:multiLevelType w:val="hybridMultilevel"/>
    <w:tmpl w:val="3CA636A4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9" w15:restartNumberingAfterBreak="0">
    <w:nsid w:val="54F80531"/>
    <w:multiLevelType w:val="hybridMultilevel"/>
    <w:tmpl w:val="C1DCAF18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0" w15:restartNumberingAfterBreak="0">
    <w:nsid w:val="55E757C0"/>
    <w:multiLevelType w:val="hybridMultilevel"/>
    <w:tmpl w:val="2DB6EC8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1" w15:restartNumberingAfterBreak="0">
    <w:nsid w:val="57FA5639"/>
    <w:multiLevelType w:val="hybridMultilevel"/>
    <w:tmpl w:val="DB48F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81A276A"/>
    <w:multiLevelType w:val="hybridMultilevel"/>
    <w:tmpl w:val="6CAA2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8B010AD"/>
    <w:multiLevelType w:val="hybridMultilevel"/>
    <w:tmpl w:val="C348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 w15:restartNumberingAfterBreak="0">
    <w:nsid w:val="5AB81CB4"/>
    <w:multiLevelType w:val="hybridMultilevel"/>
    <w:tmpl w:val="A6848F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5BD66EB7"/>
    <w:multiLevelType w:val="hybridMultilevel"/>
    <w:tmpl w:val="45FC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277B90"/>
    <w:multiLevelType w:val="hybridMultilevel"/>
    <w:tmpl w:val="10062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BB4202"/>
    <w:multiLevelType w:val="hybridMultilevel"/>
    <w:tmpl w:val="20826C7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8" w15:restartNumberingAfterBreak="0">
    <w:nsid w:val="613F6DB8"/>
    <w:multiLevelType w:val="hybridMultilevel"/>
    <w:tmpl w:val="BEE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A77989"/>
    <w:multiLevelType w:val="hybridMultilevel"/>
    <w:tmpl w:val="BD2854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0" w15:restartNumberingAfterBreak="0">
    <w:nsid w:val="64537E39"/>
    <w:multiLevelType w:val="hybridMultilevel"/>
    <w:tmpl w:val="6EB2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E74DDC"/>
    <w:multiLevelType w:val="hybridMultilevel"/>
    <w:tmpl w:val="623E5AF4"/>
    <w:lvl w:ilvl="0" w:tplc="DD48A996">
      <w:start w:val="1"/>
      <w:numFmt w:val="decimal"/>
      <w:lvlText w:val="%1."/>
      <w:lvlJc w:val="left"/>
      <w:pPr>
        <w:ind w:left="7731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2162E2"/>
    <w:multiLevelType w:val="hybridMultilevel"/>
    <w:tmpl w:val="8F88F68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3" w15:restartNumberingAfterBreak="0">
    <w:nsid w:val="657753D2"/>
    <w:multiLevelType w:val="hybridMultilevel"/>
    <w:tmpl w:val="C3D2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D3295E"/>
    <w:multiLevelType w:val="hybridMultilevel"/>
    <w:tmpl w:val="36D62D00"/>
    <w:lvl w:ilvl="0" w:tplc="BDF4C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254E32"/>
    <w:multiLevelType w:val="hybridMultilevel"/>
    <w:tmpl w:val="16EC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8016E"/>
    <w:multiLevelType w:val="hybridMultilevel"/>
    <w:tmpl w:val="2BDE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977E7"/>
    <w:multiLevelType w:val="hybridMultilevel"/>
    <w:tmpl w:val="7B92F23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8" w15:restartNumberingAfterBreak="0">
    <w:nsid w:val="6B8C352A"/>
    <w:multiLevelType w:val="hybridMultilevel"/>
    <w:tmpl w:val="522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C4ED9"/>
    <w:multiLevelType w:val="hybridMultilevel"/>
    <w:tmpl w:val="4D74CE50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0" w15:restartNumberingAfterBreak="0">
    <w:nsid w:val="6BDC222A"/>
    <w:multiLevelType w:val="hybridMultilevel"/>
    <w:tmpl w:val="D6CC1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BF01FFC"/>
    <w:multiLevelType w:val="hybridMultilevel"/>
    <w:tmpl w:val="6462A39C"/>
    <w:lvl w:ilvl="0" w:tplc="1F848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F65B1B"/>
    <w:multiLevelType w:val="hybridMultilevel"/>
    <w:tmpl w:val="D5581BD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3" w15:restartNumberingAfterBreak="0">
    <w:nsid w:val="6D5D466B"/>
    <w:multiLevelType w:val="hybridMultilevel"/>
    <w:tmpl w:val="6D024472"/>
    <w:lvl w:ilvl="0" w:tplc="6554E7E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4" w15:restartNumberingAfterBreak="0">
    <w:nsid w:val="6EC01AC0"/>
    <w:multiLevelType w:val="hybridMultilevel"/>
    <w:tmpl w:val="FB9E67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 w15:restartNumberingAfterBreak="0">
    <w:nsid w:val="6F473492"/>
    <w:multiLevelType w:val="hybridMultilevel"/>
    <w:tmpl w:val="20C6C29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 w15:restartNumberingAfterBreak="0">
    <w:nsid w:val="701F1EBD"/>
    <w:multiLevelType w:val="hybridMultilevel"/>
    <w:tmpl w:val="F1F6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247433"/>
    <w:multiLevelType w:val="hybridMultilevel"/>
    <w:tmpl w:val="3B8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B0D22"/>
    <w:multiLevelType w:val="hybridMultilevel"/>
    <w:tmpl w:val="ED8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DEF"/>
    <w:multiLevelType w:val="hybridMultilevel"/>
    <w:tmpl w:val="397A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6C34C7"/>
    <w:multiLevelType w:val="hybridMultilevel"/>
    <w:tmpl w:val="8AD0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9E3815"/>
    <w:multiLevelType w:val="hybridMultilevel"/>
    <w:tmpl w:val="B972EB9E"/>
    <w:lvl w:ilvl="0" w:tplc="2E6C6658">
      <w:start w:val="43"/>
      <w:numFmt w:val="decimal"/>
      <w:lvlText w:val="(%1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2" w15:restartNumberingAfterBreak="0">
    <w:nsid w:val="75B14DB0"/>
    <w:multiLevelType w:val="hybridMultilevel"/>
    <w:tmpl w:val="BBC2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B27A5F"/>
    <w:multiLevelType w:val="hybridMultilevel"/>
    <w:tmpl w:val="C4744F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4" w15:restartNumberingAfterBreak="0">
    <w:nsid w:val="77363250"/>
    <w:multiLevelType w:val="hybridMultilevel"/>
    <w:tmpl w:val="C5F25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7AF38C2"/>
    <w:multiLevelType w:val="hybridMultilevel"/>
    <w:tmpl w:val="5F2C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1B6C10"/>
    <w:multiLevelType w:val="hybridMultilevel"/>
    <w:tmpl w:val="C95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53384A"/>
    <w:multiLevelType w:val="hybridMultilevel"/>
    <w:tmpl w:val="4CE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F03812"/>
    <w:multiLevelType w:val="hybridMultilevel"/>
    <w:tmpl w:val="A1B66C38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9" w15:restartNumberingAfterBreak="0">
    <w:nsid w:val="7B751D8C"/>
    <w:multiLevelType w:val="hybridMultilevel"/>
    <w:tmpl w:val="14869948"/>
    <w:lvl w:ilvl="0" w:tplc="DBB0A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81155"/>
    <w:multiLevelType w:val="hybridMultilevel"/>
    <w:tmpl w:val="2D32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6C14FF"/>
    <w:multiLevelType w:val="hybridMultilevel"/>
    <w:tmpl w:val="78561DC6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74"/>
  </w:num>
  <w:num w:numId="2">
    <w:abstractNumId w:val="64"/>
  </w:num>
  <w:num w:numId="3">
    <w:abstractNumId w:val="92"/>
  </w:num>
  <w:num w:numId="4">
    <w:abstractNumId w:val="67"/>
  </w:num>
  <w:num w:numId="5">
    <w:abstractNumId w:val="78"/>
  </w:num>
  <w:num w:numId="6">
    <w:abstractNumId w:val="73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7"/>
  </w:num>
  <w:num w:numId="10">
    <w:abstractNumId w:val="61"/>
  </w:num>
  <w:num w:numId="11">
    <w:abstractNumId w:val="81"/>
  </w:num>
  <w:num w:numId="12">
    <w:abstractNumId w:val="76"/>
  </w:num>
  <w:num w:numId="13">
    <w:abstractNumId w:val="35"/>
  </w:num>
  <w:num w:numId="14">
    <w:abstractNumId w:val="1"/>
  </w:num>
  <w:num w:numId="15">
    <w:abstractNumId w:val="109"/>
  </w:num>
  <w:num w:numId="16">
    <w:abstractNumId w:val="54"/>
  </w:num>
  <w:num w:numId="17">
    <w:abstractNumId w:val="50"/>
  </w:num>
  <w:num w:numId="18">
    <w:abstractNumId w:val="55"/>
  </w:num>
  <w:num w:numId="19">
    <w:abstractNumId w:val="22"/>
  </w:num>
  <w:num w:numId="20">
    <w:abstractNumId w:val="39"/>
  </w:num>
  <w:num w:numId="21">
    <w:abstractNumId w:val="36"/>
  </w:num>
  <w:num w:numId="22">
    <w:abstractNumId w:val="91"/>
  </w:num>
  <w:num w:numId="23">
    <w:abstractNumId w:val="8"/>
  </w:num>
  <w:num w:numId="24">
    <w:abstractNumId w:val="95"/>
  </w:num>
  <w:num w:numId="25">
    <w:abstractNumId w:val="40"/>
  </w:num>
  <w:num w:numId="26">
    <w:abstractNumId w:val="5"/>
  </w:num>
  <w:num w:numId="27">
    <w:abstractNumId w:val="100"/>
  </w:num>
  <w:num w:numId="28">
    <w:abstractNumId w:val="85"/>
  </w:num>
  <w:num w:numId="29">
    <w:abstractNumId w:val="14"/>
  </w:num>
  <w:num w:numId="30">
    <w:abstractNumId w:val="48"/>
  </w:num>
  <w:num w:numId="31">
    <w:abstractNumId w:val="23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</w:num>
  <w:num w:numId="38">
    <w:abstractNumId w:val="66"/>
  </w:num>
  <w:num w:numId="39">
    <w:abstractNumId w:val="83"/>
  </w:num>
  <w:num w:numId="40">
    <w:abstractNumId w:val="97"/>
  </w:num>
  <w:num w:numId="41">
    <w:abstractNumId w:val="29"/>
  </w:num>
  <w:num w:numId="42">
    <w:abstractNumId w:val="101"/>
  </w:num>
  <w:num w:numId="43">
    <w:abstractNumId w:val="6"/>
  </w:num>
  <w:num w:numId="44">
    <w:abstractNumId w:val="102"/>
  </w:num>
  <w:num w:numId="45">
    <w:abstractNumId w:val="59"/>
  </w:num>
  <w:num w:numId="46">
    <w:abstractNumId w:val="106"/>
  </w:num>
  <w:num w:numId="47">
    <w:abstractNumId w:val="32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</w:num>
  <w:num w:numId="50">
    <w:abstractNumId w:val="11"/>
  </w:num>
  <w:num w:numId="51">
    <w:abstractNumId w:val="49"/>
  </w:num>
  <w:num w:numId="52">
    <w:abstractNumId w:val="2"/>
  </w:num>
  <w:num w:numId="53">
    <w:abstractNumId w:val="60"/>
  </w:num>
  <w:num w:numId="54">
    <w:abstractNumId w:val="43"/>
  </w:num>
  <w:num w:numId="55">
    <w:abstractNumId w:val="20"/>
  </w:num>
  <w:num w:numId="56">
    <w:abstractNumId w:val="38"/>
  </w:num>
  <w:num w:numId="57">
    <w:abstractNumId w:val="51"/>
  </w:num>
  <w:num w:numId="58">
    <w:abstractNumId w:val="80"/>
  </w:num>
  <w:num w:numId="59">
    <w:abstractNumId w:val="13"/>
  </w:num>
  <w:num w:numId="60">
    <w:abstractNumId w:val="87"/>
  </w:num>
  <w:num w:numId="61">
    <w:abstractNumId w:val="16"/>
  </w:num>
  <w:num w:numId="62">
    <w:abstractNumId w:val="108"/>
  </w:num>
  <w:num w:numId="63">
    <w:abstractNumId w:val="19"/>
  </w:num>
  <w:num w:numId="64">
    <w:abstractNumId w:val="86"/>
  </w:num>
  <w:num w:numId="65">
    <w:abstractNumId w:val="9"/>
  </w:num>
  <w:num w:numId="66">
    <w:abstractNumId w:val="42"/>
  </w:num>
  <w:num w:numId="67">
    <w:abstractNumId w:val="79"/>
  </w:num>
  <w:num w:numId="68">
    <w:abstractNumId w:val="62"/>
  </w:num>
  <w:num w:numId="69">
    <w:abstractNumId w:val="45"/>
  </w:num>
  <w:num w:numId="70">
    <w:abstractNumId w:val="53"/>
  </w:num>
  <w:num w:numId="71">
    <w:abstractNumId w:val="4"/>
  </w:num>
  <w:num w:numId="72">
    <w:abstractNumId w:val="34"/>
  </w:num>
  <w:num w:numId="73">
    <w:abstractNumId w:val="27"/>
  </w:num>
  <w:num w:numId="74">
    <w:abstractNumId w:val="69"/>
  </w:num>
  <w:num w:numId="75">
    <w:abstractNumId w:val="44"/>
  </w:num>
  <w:num w:numId="76">
    <w:abstractNumId w:val="10"/>
  </w:num>
  <w:num w:numId="77">
    <w:abstractNumId w:val="90"/>
  </w:num>
  <w:num w:numId="78">
    <w:abstractNumId w:val="46"/>
  </w:num>
  <w:num w:numId="79">
    <w:abstractNumId w:val="24"/>
  </w:num>
  <w:num w:numId="80">
    <w:abstractNumId w:val="96"/>
  </w:num>
  <w:num w:numId="81">
    <w:abstractNumId w:val="3"/>
  </w:num>
  <w:num w:numId="82">
    <w:abstractNumId w:val="56"/>
  </w:num>
  <w:num w:numId="83">
    <w:abstractNumId w:val="105"/>
  </w:num>
  <w:num w:numId="84">
    <w:abstractNumId w:val="25"/>
  </w:num>
  <w:num w:numId="85">
    <w:abstractNumId w:val="94"/>
  </w:num>
  <w:num w:numId="86">
    <w:abstractNumId w:val="72"/>
  </w:num>
  <w:num w:numId="87">
    <w:abstractNumId w:val="28"/>
  </w:num>
  <w:num w:numId="88">
    <w:abstractNumId w:val="63"/>
  </w:num>
  <w:num w:numId="89">
    <w:abstractNumId w:val="88"/>
  </w:num>
  <w:num w:numId="90">
    <w:abstractNumId w:val="12"/>
  </w:num>
  <w:num w:numId="91">
    <w:abstractNumId w:val="75"/>
  </w:num>
  <w:num w:numId="92">
    <w:abstractNumId w:val="104"/>
  </w:num>
  <w:num w:numId="93">
    <w:abstractNumId w:val="89"/>
  </w:num>
  <w:num w:numId="94">
    <w:abstractNumId w:val="15"/>
  </w:num>
  <w:num w:numId="95">
    <w:abstractNumId w:val="103"/>
  </w:num>
  <w:num w:numId="96">
    <w:abstractNumId w:val="57"/>
  </w:num>
  <w:num w:numId="97">
    <w:abstractNumId w:val="70"/>
  </w:num>
  <w:num w:numId="98">
    <w:abstractNumId w:val="110"/>
  </w:num>
  <w:num w:numId="99">
    <w:abstractNumId w:val="82"/>
  </w:num>
  <w:num w:numId="100">
    <w:abstractNumId w:val="77"/>
  </w:num>
  <w:num w:numId="101">
    <w:abstractNumId w:val="84"/>
  </w:num>
  <w:num w:numId="102">
    <w:abstractNumId w:val="7"/>
  </w:num>
  <w:num w:numId="103">
    <w:abstractNumId w:val="99"/>
  </w:num>
  <w:num w:numId="104">
    <w:abstractNumId w:val="98"/>
  </w:num>
  <w:num w:numId="105">
    <w:abstractNumId w:val="68"/>
  </w:num>
  <w:num w:numId="106">
    <w:abstractNumId w:val="111"/>
  </w:num>
  <w:num w:numId="107">
    <w:abstractNumId w:val="31"/>
  </w:num>
  <w:num w:numId="108">
    <w:abstractNumId w:val="18"/>
  </w:num>
  <w:num w:numId="109">
    <w:abstractNumId w:val="26"/>
  </w:num>
  <w:num w:numId="110">
    <w:abstractNumId w:val="107"/>
  </w:num>
  <w:num w:numId="111">
    <w:abstractNumId w:val="41"/>
  </w:num>
  <w:num w:numId="112">
    <w:abstractNumId w:val="5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7E"/>
    <w:rsid w:val="00003822"/>
    <w:rsid w:val="00010FC3"/>
    <w:rsid w:val="000216AA"/>
    <w:rsid w:val="000230DB"/>
    <w:rsid w:val="00025336"/>
    <w:rsid w:val="00034E83"/>
    <w:rsid w:val="00036FF4"/>
    <w:rsid w:val="00042BBA"/>
    <w:rsid w:val="00044E59"/>
    <w:rsid w:val="00045650"/>
    <w:rsid w:val="00050638"/>
    <w:rsid w:val="00055C6E"/>
    <w:rsid w:val="00064422"/>
    <w:rsid w:val="000656F0"/>
    <w:rsid w:val="00074BD2"/>
    <w:rsid w:val="00083AE7"/>
    <w:rsid w:val="00084DC6"/>
    <w:rsid w:val="000A01EF"/>
    <w:rsid w:val="000A0774"/>
    <w:rsid w:val="000A0C84"/>
    <w:rsid w:val="000A131F"/>
    <w:rsid w:val="000A607B"/>
    <w:rsid w:val="000B1925"/>
    <w:rsid w:val="000B24E8"/>
    <w:rsid w:val="000B425B"/>
    <w:rsid w:val="000B6A34"/>
    <w:rsid w:val="000C20DD"/>
    <w:rsid w:val="000C4A59"/>
    <w:rsid w:val="000C6E16"/>
    <w:rsid w:val="000D255A"/>
    <w:rsid w:val="000D5CD4"/>
    <w:rsid w:val="000E6AAD"/>
    <w:rsid w:val="000F06B0"/>
    <w:rsid w:val="000F5EA4"/>
    <w:rsid w:val="00102491"/>
    <w:rsid w:val="0010710C"/>
    <w:rsid w:val="00121F72"/>
    <w:rsid w:val="0012682A"/>
    <w:rsid w:val="001276C5"/>
    <w:rsid w:val="00132E0E"/>
    <w:rsid w:val="0014056D"/>
    <w:rsid w:val="00144EB0"/>
    <w:rsid w:val="0016207F"/>
    <w:rsid w:val="00164C03"/>
    <w:rsid w:val="0017162B"/>
    <w:rsid w:val="00172D9E"/>
    <w:rsid w:val="00174261"/>
    <w:rsid w:val="00180B5B"/>
    <w:rsid w:val="00182739"/>
    <w:rsid w:val="00184C37"/>
    <w:rsid w:val="00186751"/>
    <w:rsid w:val="001A162A"/>
    <w:rsid w:val="001A4432"/>
    <w:rsid w:val="001B038E"/>
    <w:rsid w:val="001B2931"/>
    <w:rsid w:val="001B2F97"/>
    <w:rsid w:val="001B32ED"/>
    <w:rsid w:val="001D20C3"/>
    <w:rsid w:val="001D760C"/>
    <w:rsid w:val="0021438C"/>
    <w:rsid w:val="00214430"/>
    <w:rsid w:val="00217B24"/>
    <w:rsid w:val="00217C4E"/>
    <w:rsid w:val="002210EB"/>
    <w:rsid w:val="00223B00"/>
    <w:rsid w:val="00223B0C"/>
    <w:rsid w:val="002252F0"/>
    <w:rsid w:val="002328FF"/>
    <w:rsid w:val="00233407"/>
    <w:rsid w:val="00242B7E"/>
    <w:rsid w:val="002438B6"/>
    <w:rsid w:val="00244125"/>
    <w:rsid w:val="0024515E"/>
    <w:rsid w:val="0025338F"/>
    <w:rsid w:val="002567EB"/>
    <w:rsid w:val="00260CD9"/>
    <w:rsid w:val="00260FF5"/>
    <w:rsid w:val="00261ECB"/>
    <w:rsid w:val="0026360C"/>
    <w:rsid w:val="00271686"/>
    <w:rsid w:val="00282600"/>
    <w:rsid w:val="00296661"/>
    <w:rsid w:val="002A358C"/>
    <w:rsid w:val="002B18A4"/>
    <w:rsid w:val="002B3C86"/>
    <w:rsid w:val="002B558A"/>
    <w:rsid w:val="002B7F3D"/>
    <w:rsid w:val="002C4FAC"/>
    <w:rsid w:val="002C5BA9"/>
    <w:rsid w:val="002D2CE2"/>
    <w:rsid w:val="002D4BAE"/>
    <w:rsid w:val="002E1528"/>
    <w:rsid w:val="002E2D52"/>
    <w:rsid w:val="002F0837"/>
    <w:rsid w:val="002F68D5"/>
    <w:rsid w:val="003042BE"/>
    <w:rsid w:val="00311563"/>
    <w:rsid w:val="0032224A"/>
    <w:rsid w:val="00325516"/>
    <w:rsid w:val="00332F2C"/>
    <w:rsid w:val="0033747E"/>
    <w:rsid w:val="00352C5F"/>
    <w:rsid w:val="00355394"/>
    <w:rsid w:val="0035551E"/>
    <w:rsid w:val="00363409"/>
    <w:rsid w:val="00365857"/>
    <w:rsid w:val="00372B58"/>
    <w:rsid w:val="003802B0"/>
    <w:rsid w:val="00380E3B"/>
    <w:rsid w:val="003823FA"/>
    <w:rsid w:val="00382AEB"/>
    <w:rsid w:val="00391A6A"/>
    <w:rsid w:val="00392067"/>
    <w:rsid w:val="003948DF"/>
    <w:rsid w:val="003A2027"/>
    <w:rsid w:val="003B038A"/>
    <w:rsid w:val="003B6473"/>
    <w:rsid w:val="003C0002"/>
    <w:rsid w:val="003C130B"/>
    <w:rsid w:val="003D3506"/>
    <w:rsid w:val="003D4824"/>
    <w:rsid w:val="003E2D33"/>
    <w:rsid w:val="003F16B6"/>
    <w:rsid w:val="003F1E76"/>
    <w:rsid w:val="003F327B"/>
    <w:rsid w:val="003F76FB"/>
    <w:rsid w:val="003F7B66"/>
    <w:rsid w:val="004020DC"/>
    <w:rsid w:val="00403D03"/>
    <w:rsid w:val="004102E3"/>
    <w:rsid w:val="00410783"/>
    <w:rsid w:val="00416019"/>
    <w:rsid w:val="004204B8"/>
    <w:rsid w:val="00427822"/>
    <w:rsid w:val="00433C73"/>
    <w:rsid w:val="004554AC"/>
    <w:rsid w:val="0046086A"/>
    <w:rsid w:val="0047783D"/>
    <w:rsid w:val="004831E8"/>
    <w:rsid w:val="0048616C"/>
    <w:rsid w:val="00487DEA"/>
    <w:rsid w:val="00492BD2"/>
    <w:rsid w:val="004A1112"/>
    <w:rsid w:val="004B3CA8"/>
    <w:rsid w:val="004B5565"/>
    <w:rsid w:val="004C2DF0"/>
    <w:rsid w:val="004F1B38"/>
    <w:rsid w:val="004F71CF"/>
    <w:rsid w:val="00521335"/>
    <w:rsid w:val="0052211D"/>
    <w:rsid w:val="0053282E"/>
    <w:rsid w:val="005340DD"/>
    <w:rsid w:val="00534BD3"/>
    <w:rsid w:val="00536F4B"/>
    <w:rsid w:val="005504C2"/>
    <w:rsid w:val="0055317E"/>
    <w:rsid w:val="0055457C"/>
    <w:rsid w:val="00562A2C"/>
    <w:rsid w:val="00565FFC"/>
    <w:rsid w:val="00583D1E"/>
    <w:rsid w:val="00586DEF"/>
    <w:rsid w:val="005A2045"/>
    <w:rsid w:val="005A6F09"/>
    <w:rsid w:val="005B026E"/>
    <w:rsid w:val="005B5C02"/>
    <w:rsid w:val="005B5F1B"/>
    <w:rsid w:val="005C2265"/>
    <w:rsid w:val="005C49E1"/>
    <w:rsid w:val="005D47B8"/>
    <w:rsid w:val="005E3666"/>
    <w:rsid w:val="005F098B"/>
    <w:rsid w:val="005F38CF"/>
    <w:rsid w:val="005F458D"/>
    <w:rsid w:val="005F4621"/>
    <w:rsid w:val="005F65CE"/>
    <w:rsid w:val="005F7B32"/>
    <w:rsid w:val="00600FA6"/>
    <w:rsid w:val="00606B80"/>
    <w:rsid w:val="00612E34"/>
    <w:rsid w:val="00616E62"/>
    <w:rsid w:val="006221A7"/>
    <w:rsid w:val="00627CFB"/>
    <w:rsid w:val="006321FE"/>
    <w:rsid w:val="00642FC2"/>
    <w:rsid w:val="00645E36"/>
    <w:rsid w:val="0066358A"/>
    <w:rsid w:val="006712FA"/>
    <w:rsid w:val="00675EB7"/>
    <w:rsid w:val="00676C88"/>
    <w:rsid w:val="006818DC"/>
    <w:rsid w:val="00684F43"/>
    <w:rsid w:val="006904AD"/>
    <w:rsid w:val="00697058"/>
    <w:rsid w:val="00697EE3"/>
    <w:rsid w:val="006A05DF"/>
    <w:rsid w:val="006A3806"/>
    <w:rsid w:val="006B7727"/>
    <w:rsid w:val="006C03F9"/>
    <w:rsid w:val="006C2043"/>
    <w:rsid w:val="006C7691"/>
    <w:rsid w:val="006C7797"/>
    <w:rsid w:val="006D11B2"/>
    <w:rsid w:val="006D1CD6"/>
    <w:rsid w:val="006D78EA"/>
    <w:rsid w:val="006E3353"/>
    <w:rsid w:val="006E6F5E"/>
    <w:rsid w:val="00701FA4"/>
    <w:rsid w:val="007041B6"/>
    <w:rsid w:val="0071083C"/>
    <w:rsid w:val="00712117"/>
    <w:rsid w:val="00712C0E"/>
    <w:rsid w:val="00715B79"/>
    <w:rsid w:val="00722F4D"/>
    <w:rsid w:val="007240AB"/>
    <w:rsid w:val="00733FA3"/>
    <w:rsid w:val="00734D5C"/>
    <w:rsid w:val="00737F30"/>
    <w:rsid w:val="0074376D"/>
    <w:rsid w:val="007459F7"/>
    <w:rsid w:val="00747C8B"/>
    <w:rsid w:val="00752C5C"/>
    <w:rsid w:val="007543FD"/>
    <w:rsid w:val="00757B59"/>
    <w:rsid w:val="00760FEA"/>
    <w:rsid w:val="00762E66"/>
    <w:rsid w:val="007644EF"/>
    <w:rsid w:val="00764BAD"/>
    <w:rsid w:val="00766C0A"/>
    <w:rsid w:val="0076789A"/>
    <w:rsid w:val="00767C71"/>
    <w:rsid w:val="007715DC"/>
    <w:rsid w:val="00784BB0"/>
    <w:rsid w:val="00793E84"/>
    <w:rsid w:val="007B0456"/>
    <w:rsid w:val="007B65FB"/>
    <w:rsid w:val="007C3E78"/>
    <w:rsid w:val="007C3FE6"/>
    <w:rsid w:val="007C6484"/>
    <w:rsid w:val="007D7BB5"/>
    <w:rsid w:val="007E2730"/>
    <w:rsid w:val="007E27EB"/>
    <w:rsid w:val="007E3E4C"/>
    <w:rsid w:val="007F61FB"/>
    <w:rsid w:val="00801482"/>
    <w:rsid w:val="00801EFE"/>
    <w:rsid w:val="0080241C"/>
    <w:rsid w:val="008036B1"/>
    <w:rsid w:val="00807B78"/>
    <w:rsid w:val="00814EB1"/>
    <w:rsid w:val="0081641F"/>
    <w:rsid w:val="008270BD"/>
    <w:rsid w:val="008272B3"/>
    <w:rsid w:val="008357A0"/>
    <w:rsid w:val="008446EF"/>
    <w:rsid w:val="0084689B"/>
    <w:rsid w:val="0085242E"/>
    <w:rsid w:val="00874469"/>
    <w:rsid w:val="00881B42"/>
    <w:rsid w:val="008A7CA4"/>
    <w:rsid w:val="008B6668"/>
    <w:rsid w:val="008C3D67"/>
    <w:rsid w:val="008C48B7"/>
    <w:rsid w:val="008E25C8"/>
    <w:rsid w:val="008E439B"/>
    <w:rsid w:val="008E7E33"/>
    <w:rsid w:val="008F5379"/>
    <w:rsid w:val="008F7375"/>
    <w:rsid w:val="00902829"/>
    <w:rsid w:val="009060AF"/>
    <w:rsid w:val="00907E8F"/>
    <w:rsid w:val="00913A35"/>
    <w:rsid w:val="00913FAE"/>
    <w:rsid w:val="00915429"/>
    <w:rsid w:val="00927652"/>
    <w:rsid w:val="0093335C"/>
    <w:rsid w:val="00942E9B"/>
    <w:rsid w:val="00944DFC"/>
    <w:rsid w:val="00954A07"/>
    <w:rsid w:val="00962067"/>
    <w:rsid w:val="00966EFC"/>
    <w:rsid w:val="00976E64"/>
    <w:rsid w:val="00981684"/>
    <w:rsid w:val="00990C77"/>
    <w:rsid w:val="0099223D"/>
    <w:rsid w:val="00996AD0"/>
    <w:rsid w:val="00996F15"/>
    <w:rsid w:val="009A5496"/>
    <w:rsid w:val="009A5CAF"/>
    <w:rsid w:val="009B178F"/>
    <w:rsid w:val="009B3F30"/>
    <w:rsid w:val="009C0CF2"/>
    <w:rsid w:val="009C501F"/>
    <w:rsid w:val="009C5E50"/>
    <w:rsid w:val="009D4E59"/>
    <w:rsid w:val="009D7292"/>
    <w:rsid w:val="009E7677"/>
    <w:rsid w:val="00A17207"/>
    <w:rsid w:val="00A221F7"/>
    <w:rsid w:val="00A27BC7"/>
    <w:rsid w:val="00A31DAB"/>
    <w:rsid w:val="00A3577F"/>
    <w:rsid w:val="00A4151E"/>
    <w:rsid w:val="00A432CD"/>
    <w:rsid w:val="00A44A06"/>
    <w:rsid w:val="00A51115"/>
    <w:rsid w:val="00A51586"/>
    <w:rsid w:val="00A61225"/>
    <w:rsid w:val="00A727B8"/>
    <w:rsid w:val="00A761E4"/>
    <w:rsid w:val="00A7788A"/>
    <w:rsid w:val="00A90A0F"/>
    <w:rsid w:val="00A9511D"/>
    <w:rsid w:val="00AA67B8"/>
    <w:rsid w:val="00AC3FE1"/>
    <w:rsid w:val="00AC4686"/>
    <w:rsid w:val="00AC4B1A"/>
    <w:rsid w:val="00AC70FE"/>
    <w:rsid w:val="00AC75AD"/>
    <w:rsid w:val="00AE23EE"/>
    <w:rsid w:val="00AF7158"/>
    <w:rsid w:val="00B0058C"/>
    <w:rsid w:val="00B07A28"/>
    <w:rsid w:val="00B21F4E"/>
    <w:rsid w:val="00B251C6"/>
    <w:rsid w:val="00B42C13"/>
    <w:rsid w:val="00B5172C"/>
    <w:rsid w:val="00B5325E"/>
    <w:rsid w:val="00B60567"/>
    <w:rsid w:val="00B722F8"/>
    <w:rsid w:val="00B74FEA"/>
    <w:rsid w:val="00B81EB0"/>
    <w:rsid w:val="00B83A37"/>
    <w:rsid w:val="00B90E9D"/>
    <w:rsid w:val="00B912EF"/>
    <w:rsid w:val="00B9449D"/>
    <w:rsid w:val="00BB3181"/>
    <w:rsid w:val="00BC5236"/>
    <w:rsid w:val="00BD0A17"/>
    <w:rsid w:val="00BE2058"/>
    <w:rsid w:val="00BF69E0"/>
    <w:rsid w:val="00C03325"/>
    <w:rsid w:val="00C03720"/>
    <w:rsid w:val="00C113D5"/>
    <w:rsid w:val="00C1787B"/>
    <w:rsid w:val="00C20ED3"/>
    <w:rsid w:val="00C36E2C"/>
    <w:rsid w:val="00C37DC5"/>
    <w:rsid w:val="00C41E4C"/>
    <w:rsid w:val="00C421D1"/>
    <w:rsid w:val="00C42A48"/>
    <w:rsid w:val="00C45FAA"/>
    <w:rsid w:val="00C47A4B"/>
    <w:rsid w:val="00C57364"/>
    <w:rsid w:val="00C678BC"/>
    <w:rsid w:val="00C8312A"/>
    <w:rsid w:val="00C87519"/>
    <w:rsid w:val="00C87E01"/>
    <w:rsid w:val="00C913AF"/>
    <w:rsid w:val="00C94CFD"/>
    <w:rsid w:val="00C97A35"/>
    <w:rsid w:val="00C97CDE"/>
    <w:rsid w:val="00CB164A"/>
    <w:rsid w:val="00CB7617"/>
    <w:rsid w:val="00CC2214"/>
    <w:rsid w:val="00CC6B86"/>
    <w:rsid w:val="00CD4C0D"/>
    <w:rsid w:val="00CE2228"/>
    <w:rsid w:val="00CE35F6"/>
    <w:rsid w:val="00CE508B"/>
    <w:rsid w:val="00CE5130"/>
    <w:rsid w:val="00CF0501"/>
    <w:rsid w:val="00CF6721"/>
    <w:rsid w:val="00CF67EE"/>
    <w:rsid w:val="00D017BE"/>
    <w:rsid w:val="00D04B98"/>
    <w:rsid w:val="00D17613"/>
    <w:rsid w:val="00D26738"/>
    <w:rsid w:val="00D314E6"/>
    <w:rsid w:val="00D33ABD"/>
    <w:rsid w:val="00D460E4"/>
    <w:rsid w:val="00D60B00"/>
    <w:rsid w:val="00D64549"/>
    <w:rsid w:val="00D66BF3"/>
    <w:rsid w:val="00D66C83"/>
    <w:rsid w:val="00D74596"/>
    <w:rsid w:val="00D75A85"/>
    <w:rsid w:val="00D8088D"/>
    <w:rsid w:val="00D97D48"/>
    <w:rsid w:val="00DA6A02"/>
    <w:rsid w:val="00DB1A45"/>
    <w:rsid w:val="00DB248C"/>
    <w:rsid w:val="00DB6984"/>
    <w:rsid w:val="00DB7489"/>
    <w:rsid w:val="00DC3DA5"/>
    <w:rsid w:val="00DC4BD0"/>
    <w:rsid w:val="00DC56D7"/>
    <w:rsid w:val="00DC61A0"/>
    <w:rsid w:val="00DE2672"/>
    <w:rsid w:val="00DE62AE"/>
    <w:rsid w:val="00DF1563"/>
    <w:rsid w:val="00E03BE5"/>
    <w:rsid w:val="00E11777"/>
    <w:rsid w:val="00E2347E"/>
    <w:rsid w:val="00E30B76"/>
    <w:rsid w:val="00E4375F"/>
    <w:rsid w:val="00E46370"/>
    <w:rsid w:val="00E464B8"/>
    <w:rsid w:val="00E570D0"/>
    <w:rsid w:val="00E60DD3"/>
    <w:rsid w:val="00E61D60"/>
    <w:rsid w:val="00E64CC1"/>
    <w:rsid w:val="00E71CAF"/>
    <w:rsid w:val="00E80140"/>
    <w:rsid w:val="00E859EE"/>
    <w:rsid w:val="00E97461"/>
    <w:rsid w:val="00EA6D4F"/>
    <w:rsid w:val="00EA6EF5"/>
    <w:rsid w:val="00EE1297"/>
    <w:rsid w:val="00EF2DC0"/>
    <w:rsid w:val="00EF7810"/>
    <w:rsid w:val="00F06C58"/>
    <w:rsid w:val="00F10FFE"/>
    <w:rsid w:val="00F20C6A"/>
    <w:rsid w:val="00F2675C"/>
    <w:rsid w:val="00F33284"/>
    <w:rsid w:val="00F3386B"/>
    <w:rsid w:val="00F51FA7"/>
    <w:rsid w:val="00F52F52"/>
    <w:rsid w:val="00F565D0"/>
    <w:rsid w:val="00F57A0E"/>
    <w:rsid w:val="00F7023E"/>
    <w:rsid w:val="00F77098"/>
    <w:rsid w:val="00F77277"/>
    <w:rsid w:val="00F851D1"/>
    <w:rsid w:val="00F90689"/>
    <w:rsid w:val="00F93367"/>
    <w:rsid w:val="00F96850"/>
    <w:rsid w:val="00FB27B6"/>
    <w:rsid w:val="00FB4DDC"/>
    <w:rsid w:val="00FB731E"/>
    <w:rsid w:val="00FE0AD5"/>
    <w:rsid w:val="00FE1BCB"/>
    <w:rsid w:val="00FE54F4"/>
    <w:rsid w:val="00FF01B7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F85F"/>
  <w15:docId w15:val="{D9708C94-3D06-498C-8E65-02FA4FE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6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6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663-7C18-426A-8228-8E318CD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</cp:revision>
  <cp:lastPrinted>2018-09-26T05:19:00Z</cp:lastPrinted>
  <dcterms:created xsi:type="dcterms:W3CDTF">2020-10-23T01:13:00Z</dcterms:created>
  <dcterms:modified xsi:type="dcterms:W3CDTF">2020-10-23T01:13:00Z</dcterms:modified>
</cp:coreProperties>
</file>